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/>
  <w:body>
    <w:tbl>
      <w:tblPr>
        <w:tblW w:w="100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Pr="005C7824" w:rsidR="0038086D" w:rsidTr="091225DD" w14:paraId="7A7A77D2" w14:textId="77777777">
        <w:trPr>
          <w:trHeight w:val="1479"/>
        </w:trPr>
        <w:tc>
          <w:tcPr>
            <w:tcW w:w="10039" w:type="dxa"/>
            <w:shd w:val="clear" w:color="auto" w:fill="auto"/>
            <w:tcMar/>
          </w:tcPr>
          <w:p w:rsidRPr="005C7824" w:rsidR="00094381" w:rsidP="00094381" w:rsidRDefault="00A93371" w14:paraId="47DD10B9" w14:textId="2EE8D568">
            <w:pPr>
              <w:pStyle w:val="Standard"/>
              <w:ind w:left="3" w:right="-8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7824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29A7E46F" wp14:editId="610D1316">
                  <wp:simplePos x="0" y="0"/>
                  <wp:positionH relativeFrom="column">
                    <wp:posOffset>2788</wp:posOffset>
                  </wp:positionH>
                  <wp:positionV relativeFrom="paragraph">
                    <wp:posOffset>110</wp:posOffset>
                  </wp:positionV>
                  <wp:extent cx="1157605" cy="818321"/>
                  <wp:effectExtent l="0" t="0" r="4445" b="1270"/>
                  <wp:wrapNone/>
                  <wp:docPr id="397827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27017" name="Image 3978270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Pr="005C7824" w:rsidR="00ED72EA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ab/>
            </w:r>
            <w:r w:rsidRPr="005C7824" w:rsidR="00F16C0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="009149A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C7824" w:rsidR="00F16C0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149A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C7824" w:rsidR="00F16C04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Pr="005C7824" w:rsidR="00094381">
              <w:rPr>
                <w:rFonts w:ascii="Open Sans" w:hAnsi="Open Sans" w:cs="Open Sans"/>
                <w:b/>
                <w:sz w:val="20"/>
                <w:szCs w:val="20"/>
              </w:rPr>
              <w:t>Agence Universitaire de la Francophonie Asie-Pacifique</w:t>
            </w:r>
          </w:p>
          <w:p w:rsidRPr="005C7824" w:rsidR="00094381" w:rsidP="091225DD" w:rsidRDefault="00094381" w14:paraId="128C17AD" w14:textId="323EC189">
            <w:pPr>
              <w:pStyle w:val="Standard"/>
              <w:ind w:left="3" w:right="-80"/>
              <w:jc w:val="center"/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</w:pPr>
            <w:r w:rsidRPr="091225DD" w:rsidR="00094381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91225DD" w:rsidR="00F16C04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                              </w:t>
            </w:r>
            <w:r w:rsidRPr="091225DD" w:rsidR="009149A8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 </w:t>
            </w:r>
            <w:r w:rsidRPr="091225DD" w:rsidR="005A76CA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</w:t>
            </w:r>
            <w:r w:rsidRPr="091225DD" w:rsidR="00094381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Appel </w:t>
            </w:r>
            <w:r w:rsidRPr="091225DD" w:rsidR="005A76CA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>à proposition</w:t>
            </w:r>
            <w:r w:rsidRPr="091225DD" w:rsidR="00094381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</w:t>
            </w:r>
          </w:p>
          <w:p w:rsidRPr="005C7824" w:rsidR="0038086D" w:rsidP="008E7CCC" w:rsidRDefault="0038086D" w14:paraId="5E7902B8" w14:textId="2375127A">
            <w:pPr>
              <w:ind w:left="3" w:right="-80"/>
              <w:jc w:val="right"/>
              <w:rPr>
                <w:rFonts w:ascii="Open Sans" w:hAnsi="Open Sans" w:cs="Open Sans"/>
              </w:rPr>
            </w:pPr>
          </w:p>
          <w:p w:rsidRPr="005C7824" w:rsidR="00C34F7D" w:rsidP="00C34F7D" w:rsidRDefault="00C34F7D" w14:paraId="1A9CF15F" w14:textId="1270AE93">
            <w:pPr>
              <w:pStyle w:val="Standard"/>
              <w:ind w:right="-8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7824">
              <w:rPr>
                <w:rFonts w:ascii="Open Sans" w:hAnsi="Open Sans" w:cs="Open Sans"/>
                <w:b/>
                <w:sz w:val="20"/>
                <w:szCs w:val="20"/>
              </w:rPr>
              <w:t xml:space="preserve">           </w:t>
            </w:r>
            <w:r w:rsidR="009149A8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</w:t>
            </w:r>
            <w:r w:rsidRPr="005C7824" w:rsidR="00F16C04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</w:t>
            </w:r>
            <w:r w:rsidRPr="005C7824" w:rsidR="005C7824">
              <w:rPr>
                <w:rFonts w:ascii="Open Sans" w:hAnsi="Open Sans" w:cs="Open Sans"/>
                <w:b/>
                <w:sz w:val="20"/>
                <w:szCs w:val="20"/>
              </w:rPr>
              <w:t>« </w:t>
            </w:r>
            <w:r w:rsidRPr="005C7824">
              <w:rPr>
                <w:rFonts w:ascii="Open Sans" w:hAnsi="Open Sans" w:cs="Open Sans"/>
                <w:b/>
                <w:sz w:val="20"/>
                <w:szCs w:val="20"/>
              </w:rPr>
              <w:t>VALORISATION DE L’EXPERTISE SCIENTIFIQUE FRANCOPHONE EN ASIE »</w:t>
            </w:r>
          </w:p>
          <w:p w:rsidRPr="005C7824" w:rsidR="0038086D" w:rsidP="008E7CCC" w:rsidRDefault="0038086D" w14:paraId="636A2781" w14:textId="6785FF38">
            <w:pPr>
              <w:ind w:left="3" w:right="-80"/>
              <w:jc w:val="right"/>
              <w:rPr>
                <w:rFonts w:ascii="Open Sans" w:hAnsi="Open Sans" w:cs="Open Sans"/>
              </w:rPr>
            </w:pPr>
          </w:p>
        </w:tc>
      </w:tr>
    </w:tbl>
    <w:p w:rsidRPr="005C7824" w:rsidR="00ED72EA" w:rsidP="00F16C04" w:rsidRDefault="00ED72EA" w14:paraId="42D288CA" w14:textId="1434B2B8">
      <w:pPr>
        <w:tabs>
          <w:tab w:val="left" w:pos="0"/>
        </w:tabs>
        <w:ind w:right="-567"/>
        <w:rPr>
          <w:rFonts w:ascii="Open Sans" w:hAnsi="Open Sans" w:cs="Open Sans"/>
          <w:b/>
          <w:bCs/>
          <w:i/>
          <w:iCs/>
        </w:rPr>
      </w:pPr>
    </w:p>
    <w:p w:rsidRPr="005C7824" w:rsidR="00ED72EA" w:rsidRDefault="0038086D" w14:paraId="21D687C0" w14:textId="277B3CBE">
      <w:pPr>
        <w:pStyle w:val="Corpsdetexte21"/>
        <w:ind w:right="-9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z w:val="20"/>
        </w:rPr>
        <w:t>FORMULAIRE DE CANDIDATURE</w:t>
      </w:r>
    </w:p>
    <w:p w:rsidRPr="005C7824" w:rsidR="00F16C04" w:rsidRDefault="00F16C04" w14:paraId="0658666C" w14:textId="4A88CF11">
      <w:pPr>
        <w:pStyle w:val="Corpsdetexte21"/>
        <w:ind w:right="-9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z w:val="20"/>
        </w:rPr>
        <w:t>Volet 2</w:t>
      </w:r>
    </w:p>
    <w:p w:rsidR="009149A8" w:rsidP="00967C87" w:rsidRDefault="009149A8" w14:paraId="45CC891F" w14:textId="77777777">
      <w:pPr>
        <w:pStyle w:val="3"/>
        <w:spacing w:before="0" w:line="240" w:lineRule="auto"/>
        <w:rPr>
          <w:rFonts w:ascii="Open Sans" w:hAnsi="Open Sans" w:cs="Open Sans"/>
          <w:b/>
          <w:smallCaps/>
          <w:lang w:val="fr-FR"/>
        </w:rPr>
      </w:pPr>
    </w:p>
    <w:p w:rsidRPr="005C7824" w:rsidR="00967C87" w:rsidP="00581892" w:rsidRDefault="00ED72EA" w14:paraId="429D5E03" w14:textId="03B8060B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smallCaps/>
          <w:lang w:val="fr-FR"/>
        </w:rPr>
        <w:t>I</w:t>
      </w:r>
      <w:r w:rsidRPr="005C7824" w:rsidR="00967C87">
        <w:rPr>
          <w:rFonts w:ascii="Open Sans" w:hAnsi="Open Sans" w:cs="Open Sans"/>
          <w:b/>
          <w:smallCaps/>
          <w:lang w:val="fr-FR"/>
        </w:rPr>
        <w:t xml:space="preserve"> </w:t>
      </w:r>
      <w:r w:rsidRPr="005C7824">
        <w:rPr>
          <w:rFonts w:ascii="Open Sans" w:hAnsi="Open Sans" w:cs="Open Sans"/>
          <w:b/>
          <w:smallCaps/>
          <w:lang w:val="fr-FR"/>
        </w:rPr>
        <w:t xml:space="preserve">- </w:t>
      </w:r>
      <w:r w:rsidRPr="005C7824" w:rsidR="00967C87">
        <w:rPr>
          <w:rFonts w:ascii="Open Sans" w:hAnsi="Open Sans" w:cs="Open Sans"/>
          <w:b/>
          <w:smallCaps/>
          <w:lang w:val="fr-FR"/>
        </w:rPr>
        <w:t>PRÉSENTATION</w:t>
      </w:r>
      <w:r w:rsidRPr="005C7824" w:rsidR="00FD0E23">
        <w:rPr>
          <w:rFonts w:ascii="Open Sans" w:hAnsi="Open Sans" w:cs="Open Sans"/>
          <w:b/>
          <w:i/>
          <w:smallCaps/>
          <w:lang w:val="fr-FR"/>
        </w:rPr>
        <w:t xml:space="preserve"> </w:t>
      </w:r>
      <w:r w:rsidRPr="005C7824" w:rsidR="00967C87">
        <w:rPr>
          <w:rFonts w:ascii="Open Sans" w:hAnsi="Open Sans" w:cs="Open Sans"/>
          <w:b/>
          <w:bCs/>
          <w:smallCaps/>
          <w:lang w:val="fr-FR"/>
        </w:rPr>
        <w:t>DU (DE LA) CANDIDAT(E)</w:t>
      </w:r>
    </w:p>
    <w:p w:rsidRPr="005C7824" w:rsidR="0038086D" w:rsidP="0038086D" w:rsidRDefault="0038086D" w14:paraId="7AE2739A" w14:textId="77777777">
      <w:pPr>
        <w:rPr>
          <w:rFonts w:ascii="Open Sans" w:hAnsi="Open Sans" w:cs="Open Sans"/>
        </w:rPr>
      </w:pPr>
    </w:p>
    <w:p w:rsidRPr="005C7824" w:rsidR="00ED72EA" w:rsidP="005C7824" w:rsidRDefault="00ED72EA" w14:paraId="1AE686D2" w14:textId="262EE74A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>1- Identité</w:t>
      </w:r>
      <w:r w:rsidRPr="005C7824" w:rsidR="009E1EFE">
        <w:rPr>
          <w:rFonts w:ascii="Open Sans" w:hAnsi="Open Sans" w:cs="Open Sans"/>
          <w:b/>
          <w:bCs/>
        </w:rPr>
        <w:t xml:space="preserve"> </w:t>
      </w:r>
      <w:r w:rsidRPr="005C7824">
        <w:rPr>
          <w:rFonts w:ascii="Open Sans" w:hAnsi="Open Sans" w:cs="Open Sans"/>
          <w:b/>
          <w:bCs/>
        </w:rPr>
        <w:t>:</w:t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  <w:r w:rsidRPr="005C7824">
        <w:rPr>
          <w:rFonts w:ascii="Open Sans" w:hAnsi="Open Sans" w:cs="Open Sans"/>
        </w:rPr>
        <w:tab/>
      </w:r>
    </w:p>
    <w:p w:rsidRPr="005C7824" w:rsidR="00ED72EA" w:rsidP="005C7824" w:rsidRDefault="00ED72EA" w14:paraId="18CED51F" w14:textId="0F4E8BB6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Cs/>
        </w:rPr>
        <w:t>Nom :</w:t>
      </w:r>
      <w:r w:rsidRPr="005C7824">
        <w:rPr>
          <w:rFonts w:ascii="Open Sans" w:hAnsi="Open Sans" w:cs="Open Sans"/>
        </w:rPr>
        <w:t xml:space="preserve">  ________________________________________   Prénom : _______________________________________</w:t>
      </w:r>
      <w:r w:rsidR="009149A8">
        <w:rPr>
          <w:rFonts w:ascii="Open Sans" w:hAnsi="Open Sans" w:cs="Open Sans"/>
        </w:rPr>
        <w:t>__________________</w:t>
      </w:r>
    </w:p>
    <w:p w:rsidRPr="005C7824" w:rsidR="00ED72EA" w:rsidP="005C7824" w:rsidRDefault="00ED72EA" w14:paraId="51D2CDE4" w14:textId="7AA752D2">
      <w:pPr>
        <w:pStyle w:val="3"/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spacing w:before="0" w:line="240" w:lineRule="auto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lang w:val="fr-FR"/>
        </w:rPr>
        <w:t>Date de naissance :  _________/_______/_____________   Pays de nationalité : _____________________________</w:t>
      </w:r>
      <w:r w:rsidR="009149A8">
        <w:rPr>
          <w:rFonts w:ascii="Open Sans" w:hAnsi="Open Sans" w:cs="Open Sans"/>
          <w:lang w:val="fr-FR"/>
        </w:rPr>
        <w:t>___________</w:t>
      </w:r>
      <w:r w:rsidRPr="005C7824">
        <w:rPr>
          <w:rFonts w:ascii="Open Sans" w:hAnsi="Open Sans" w:cs="Open Sans"/>
          <w:lang w:val="fr-FR"/>
        </w:rPr>
        <w:t>_</w:t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  <w:r w:rsidRPr="005C7824">
        <w:rPr>
          <w:rFonts w:ascii="Open Sans" w:hAnsi="Open Sans" w:cs="Open Sans"/>
          <w:lang w:val="fr-FR"/>
        </w:rPr>
        <w:tab/>
      </w:r>
    </w:p>
    <w:p w:rsidRPr="005C7824" w:rsidR="00ED72EA" w:rsidP="005C7824" w:rsidRDefault="00ED72EA" w14:paraId="1F31968C" w14:textId="2CBC9928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Adresse postale : _______________________________________________________________________________</w:t>
      </w:r>
      <w:r w:rsidR="009149A8">
        <w:rPr>
          <w:rFonts w:ascii="Open Sans" w:hAnsi="Open Sans" w:cs="Open Sans"/>
        </w:rPr>
        <w:t>________________</w:t>
      </w:r>
      <w:r w:rsidRPr="005C7824">
        <w:rPr>
          <w:rFonts w:ascii="Open Sans" w:hAnsi="Open Sans" w:cs="Open Sans"/>
        </w:rPr>
        <w:t>_</w:t>
      </w:r>
      <w:r w:rsidR="00640552">
        <w:rPr>
          <w:rFonts w:ascii="Open Sans" w:hAnsi="Open Sans" w:cs="Open Sans"/>
        </w:rPr>
        <w:t>_</w:t>
      </w:r>
      <w:r w:rsidR="003E4256">
        <w:rPr>
          <w:rFonts w:ascii="Open Sans" w:hAnsi="Open Sans" w:cs="Open Sans"/>
        </w:rPr>
        <w:t>_</w:t>
      </w:r>
    </w:p>
    <w:p w:rsidRPr="005C7824" w:rsidR="00ED72EA" w:rsidP="005C7824" w:rsidRDefault="00ED72EA" w14:paraId="4C692FDB" w14:textId="68AC155E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______________________________________________________________________________________________</w:t>
      </w:r>
      <w:r w:rsidR="00640552">
        <w:rPr>
          <w:rFonts w:ascii="Open Sans" w:hAnsi="Open Sans" w:cs="Open Sans"/>
        </w:rPr>
        <w:t>_____________________</w:t>
      </w:r>
      <w:r w:rsidR="003E4256">
        <w:rPr>
          <w:rFonts w:ascii="Open Sans" w:hAnsi="Open Sans" w:cs="Open Sans"/>
        </w:rPr>
        <w:t>_</w:t>
      </w:r>
    </w:p>
    <w:p w:rsidRPr="005C7824" w:rsidR="00ED72EA" w:rsidP="005C7824" w:rsidRDefault="00ED72EA" w14:paraId="7A5DCAD5" w14:textId="4825AEB4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Ville : ______________________________________________   Pays : ____________________________________</w:t>
      </w:r>
      <w:r w:rsidR="00640552">
        <w:rPr>
          <w:rFonts w:ascii="Open Sans" w:hAnsi="Open Sans" w:cs="Open Sans"/>
        </w:rPr>
        <w:t>___________________</w:t>
      </w:r>
      <w:r w:rsidR="003E4256">
        <w:rPr>
          <w:rFonts w:ascii="Open Sans" w:hAnsi="Open Sans" w:cs="Open Sans"/>
        </w:rPr>
        <w:t>_</w:t>
      </w:r>
    </w:p>
    <w:p w:rsidRPr="005C7824" w:rsidR="00ED72EA" w:rsidP="005C7824" w:rsidRDefault="00ED72EA" w14:paraId="7B3B4B41" w14:textId="0F298D7D">
      <w:pPr>
        <w:pStyle w:val="3"/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spacing w:before="0" w:line="240" w:lineRule="auto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lang w:val="fr-FR"/>
        </w:rPr>
        <w:t>Téléphone : __________________________________________ Télécopie : ________________________________</w:t>
      </w:r>
      <w:r w:rsidR="00640552">
        <w:rPr>
          <w:rFonts w:ascii="Open Sans" w:hAnsi="Open Sans" w:cs="Open Sans"/>
          <w:lang w:val="fr-FR"/>
        </w:rPr>
        <w:t>________________</w:t>
      </w:r>
      <w:r w:rsidR="003E4256">
        <w:rPr>
          <w:rFonts w:ascii="Open Sans" w:hAnsi="Open Sans" w:cs="Open Sans"/>
          <w:lang w:val="fr-FR"/>
        </w:rPr>
        <w:t>_</w:t>
      </w:r>
    </w:p>
    <w:p w:rsidRPr="005C7824" w:rsidR="00ED72EA" w:rsidP="005C7824" w:rsidRDefault="00ED72EA" w14:paraId="2CC302D0" w14:textId="0E503558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Adresse électronique : ____________________________________________________________________________</w:t>
      </w:r>
      <w:r w:rsidR="00640552">
        <w:rPr>
          <w:rFonts w:ascii="Open Sans" w:hAnsi="Open Sans" w:cs="Open Sans"/>
        </w:rPr>
        <w:t>________________</w:t>
      </w:r>
    </w:p>
    <w:p w:rsidRPr="005C7824" w:rsidR="00ED72EA" w:rsidP="005C7824" w:rsidRDefault="00ED72EA" w14:paraId="504FA553" w14:textId="77777777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</w:p>
    <w:p w:rsidRPr="005C7824" w:rsidR="00ED72EA" w:rsidP="005C7824" w:rsidRDefault="00ED72EA" w14:paraId="1A865119" w14:textId="77777777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 xml:space="preserve">2- Situation universitaire </w:t>
      </w:r>
      <w:r w:rsidRPr="0001077C">
        <w:rPr>
          <w:rFonts w:ascii="Open Sans" w:hAnsi="Open Sans" w:cs="Open Sans"/>
          <w:i/>
          <w:iCs/>
        </w:rPr>
        <w:t>(joindre la photocopie du plus haut diplôme obtenu)</w:t>
      </w:r>
      <w:r w:rsidRPr="005C7824">
        <w:rPr>
          <w:rFonts w:ascii="Open Sans" w:hAnsi="Open Sans" w:cs="Open Sans"/>
        </w:rPr>
        <w:t> :</w:t>
      </w:r>
    </w:p>
    <w:p w:rsidRPr="005C7824" w:rsidR="00ED72EA" w:rsidP="005C7824" w:rsidRDefault="00ED72EA" w14:paraId="2DE1EDCC" w14:textId="706067D1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Grade et dernières fonctions occupées : ______________________________________________________________</w:t>
      </w:r>
      <w:r w:rsidR="003E4256">
        <w:rPr>
          <w:rFonts w:ascii="Open Sans" w:hAnsi="Open Sans" w:cs="Open Sans"/>
        </w:rPr>
        <w:t>____________</w:t>
      </w:r>
    </w:p>
    <w:p w:rsidRPr="005C7824" w:rsidR="00ED72EA" w:rsidP="005C7824" w:rsidRDefault="00ED72EA" w14:paraId="4F6C6A0C" w14:textId="777EC7C8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Dernier établissement de rattachement du candidat : ____________________________________________________</w:t>
      </w:r>
      <w:r w:rsidR="003E4256">
        <w:rPr>
          <w:rFonts w:ascii="Open Sans" w:hAnsi="Open Sans" w:cs="Open Sans"/>
        </w:rPr>
        <w:t>________</w:t>
      </w:r>
    </w:p>
    <w:p w:rsidRPr="005C7824" w:rsidR="00ED72EA" w:rsidP="005C7824" w:rsidRDefault="00ED72EA" w14:paraId="0D2D3E61" w14:textId="23A8949C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Faculté : _______________________________________________________________________________________</w:t>
      </w:r>
      <w:r w:rsidR="003E4256">
        <w:rPr>
          <w:rFonts w:ascii="Open Sans" w:hAnsi="Open Sans" w:cs="Open Sans"/>
        </w:rPr>
        <w:t>____________________</w:t>
      </w:r>
    </w:p>
    <w:p w:rsidRPr="005C7824" w:rsidR="00ED72EA" w:rsidP="005C7824" w:rsidRDefault="00ED72EA" w14:paraId="1BBED7EC" w14:textId="7540DEBC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Département : __________________________________________________________________________________</w:t>
      </w:r>
      <w:r w:rsidR="003E4256">
        <w:rPr>
          <w:rFonts w:ascii="Open Sans" w:hAnsi="Open Sans" w:cs="Open Sans"/>
        </w:rPr>
        <w:t>__________________</w:t>
      </w:r>
    </w:p>
    <w:p w:rsidRPr="005C7824" w:rsidR="00ED72EA" w:rsidP="005C7824" w:rsidRDefault="00ED72EA" w14:paraId="036E338F" w14:textId="1E6B221F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Labo, centre de recherches : _______________________________________________________________________</w:t>
      </w:r>
      <w:r w:rsidR="003E4256">
        <w:rPr>
          <w:rFonts w:ascii="Open Sans" w:hAnsi="Open Sans" w:cs="Open Sans"/>
        </w:rPr>
        <w:t>_______________</w:t>
      </w:r>
    </w:p>
    <w:p w:rsidRPr="005C7824" w:rsidR="00ED72EA" w:rsidP="005C7824" w:rsidRDefault="00ED72EA" w14:paraId="35BC989E" w14:textId="4E2B9F1F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Ville : ______________________________________________   Pays : ____________________________________</w:t>
      </w:r>
      <w:r w:rsidR="003E4256">
        <w:rPr>
          <w:rFonts w:ascii="Open Sans" w:hAnsi="Open Sans" w:cs="Open Sans"/>
        </w:rPr>
        <w:t>___________________</w:t>
      </w:r>
    </w:p>
    <w:p w:rsidRPr="005C7824" w:rsidR="00ED72EA" w:rsidP="005C7824" w:rsidRDefault="00ED72EA" w14:paraId="1F37AA8F" w14:textId="77777777">
      <w:pPr>
        <w:pBdr>
          <w:top w:val="single" w:color="000000" w:sz="4" w:space="1"/>
          <w:left w:val="single" w:color="000000" w:sz="4" w:space="5"/>
          <w:bottom w:val="single" w:color="000000" w:sz="4" w:space="1"/>
          <w:right w:val="single" w:color="000000" w:sz="4" w:space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</w:rPr>
      </w:pPr>
    </w:p>
    <w:p w:rsidRPr="005C7824" w:rsidR="00ED72EA" w:rsidRDefault="00ED72EA" w14:paraId="37CF11CA" w14:textId="77777777">
      <w:pPr>
        <w:pStyle w:val="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autoSpaceDE/>
        <w:spacing w:before="0" w:line="240" w:lineRule="auto"/>
        <w:rPr>
          <w:rFonts w:ascii="Open Sans" w:hAnsi="Open Sans" w:cs="Open Sans"/>
          <w:smallCaps/>
          <w:lang w:val="fr-FR"/>
        </w:rPr>
      </w:pPr>
    </w:p>
    <w:p w:rsidRPr="005C7824" w:rsidR="00ED72EA" w:rsidP="00581892" w:rsidRDefault="00ED72EA" w14:paraId="1DEA519F" w14:textId="3570041A">
      <w:pPr>
        <w:pStyle w:val="Titre7"/>
        <w:shd w:val="clear" w:color="auto" w:fill="990000"/>
        <w:spacing w:after="0"/>
        <w:jc w:val="left"/>
        <w:rPr>
          <w:rFonts w:ascii="Open Sans" w:hAnsi="Open Sans" w:cs="Open Sans"/>
          <w:b/>
          <w:i w:val="0"/>
          <w:smallCaps/>
          <w:sz w:val="20"/>
          <w:szCs w:val="20"/>
        </w:rPr>
      </w:pPr>
      <w:r w:rsidRPr="005C7824">
        <w:rPr>
          <w:rFonts w:ascii="Open Sans" w:hAnsi="Open Sans" w:cs="Open Sans"/>
          <w:b/>
          <w:i w:val="0"/>
          <w:smallCaps/>
          <w:sz w:val="20"/>
          <w:szCs w:val="20"/>
        </w:rPr>
        <w:t>II</w:t>
      </w:r>
      <w:r w:rsidRPr="005C7824" w:rsidR="00967C87">
        <w:rPr>
          <w:rFonts w:ascii="Open Sans" w:hAnsi="Open Sans" w:cs="Open Sans"/>
          <w:b/>
          <w:i w:val="0"/>
          <w:smallCaps/>
          <w:sz w:val="20"/>
          <w:szCs w:val="20"/>
        </w:rPr>
        <w:t xml:space="preserve"> </w:t>
      </w:r>
      <w:r w:rsidRPr="005C7824">
        <w:rPr>
          <w:rFonts w:ascii="Open Sans" w:hAnsi="Open Sans" w:cs="Open Sans"/>
          <w:b/>
          <w:i w:val="0"/>
          <w:smallCaps/>
          <w:sz w:val="20"/>
          <w:szCs w:val="20"/>
        </w:rPr>
        <w:t xml:space="preserve">- </w:t>
      </w:r>
      <w:r w:rsidRPr="005C7824" w:rsidR="00FD0E23">
        <w:rPr>
          <w:rFonts w:ascii="Open Sans" w:hAnsi="Open Sans" w:cs="Open Sans"/>
          <w:b/>
          <w:i w:val="0"/>
          <w:smallCaps/>
          <w:sz w:val="20"/>
          <w:szCs w:val="20"/>
        </w:rPr>
        <w:t>PRÉSENTATION DE LA MANIFESTATION</w:t>
      </w:r>
    </w:p>
    <w:p w:rsidRPr="005C7824" w:rsidR="0038086D" w:rsidP="0038086D" w:rsidRDefault="0038086D" w14:paraId="2D608BF7" w14:textId="77777777">
      <w:pPr>
        <w:rPr>
          <w:rFonts w:ascii="Open Sans" w:hAnsi="Open Sans" w:cs="Open Sans"/>
        </w:rPr>
      </w:pPr>
    </w:p>
    <w:p w:rsidRPr="005C7824" w:rsidR="00ED72EA" w:rsidRDefault="00ED72EA" w14:paraId="414A0612" w14:textId="431E23A8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jc w:val="both"/>
        <w:rPr>
          <w:rFonts w:ascii="Open Sans" w:hAnsi="Open Sans" w:cs="Open Sans"/>
          <w:lang w:val="fr-FR"/>
        </w:rPr>
      </w:pPr>
      <w:r w:rsidRPr="005C7824">
        <w:rPr>
          <w:rFonts w:ascii="Open Sans" w:hAnsi="Open Sans" w:cs="Open Sans"/>
          <w:b/>
          <w:bCs/>
          <w:lang w:val="fr-FR"/>
        </w:rPr>
        <w:t xml:space="preserve">1- Intitulé, date et lieu de la manifestation dans laquelle s’inscrit la mobilité du </w:t>
      </w:r>
      <w:r w:rsidRPr="005C7824" w:rsidR="00967C87">
        <w:rPr>
          <w:rFonts w:ascii="Open Sans" w:hAnsi="Open Sans" w:cs="Open Sans"/>
          <w:b/>
          <w:bCs/>
          <w:lang w:val="fr-FR"/>
        </w:rPr>
        <w:t xml:space="preserve">(de la) </w:t>
      </w:r>
      <w:r w:rsidRPr="005C7824">
        <w:rPr>
          <w:rFonts w:ascii="Open Sans" w:hAnsi="Open Sans" w:cs="Open Sans"/>
          <w:b/>
          <w:bCs/>
          <w:lang w:val="fr-FR"/>
        </w:rPr>
        <w:t>candidat</w:t>
      </w:r>
      <w:r w:rsidRPr="005C7824" w:rsidR="00967C87">
        <w:rPr>
          <w:rFonts w:ascii="Open Sans" w:hAnsi="Open Sans" w:cs="Open Sans"/>
          <w:b/>
          <w:bCs/>
          <w:lang w:val="fr-FR"/>
        </w:rPr>
        <w:t xml:space="preserve">(e) </w:t>
      </w:r>
      <w:r w:rsidRPr="005C7824">
        <w:rPr>
          <w:rFonts w:ascii="Open Sans" w:hAnsi="Open Sans" w:cs="Open Sans"/>
          <w:b/>
          <w:bCs/>
          <w:lang w:val="fr-FR"/>
        </w:rPr>
        <w:t>:</w:t>
      </w:r>
    </w:p>
    <w:p w:rsidRPr="005C7824" w:rsidR="00ED72EA" w:rsidRDefault="00ED72EA" w14:paraId="4FD7BB0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222FCBC0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1EA8390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01077C" w:rsidR="00ED72EA" w:rsidRDefault="00ED72EA" w14:paraId="36A17952" w14:textId="74E2F69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i/>
          <w:iCs/>
        </w:rPr>
      </w:pPr>
      <w:r w:rsidRPr="005C7824">
        <w:rPr>
          <w:rFonts w:ascii="Open Sans" w:hAnsi="Open Sans" w:cs="Open Sans"/>
          <w:b/>
          <w:bCs/>
        </w:rPr>
        <w:t xml:space="preserve">2- Description sommaire de la manifestation </w:t>
      </w:r>
      <w:r w:rsidRPr="0001077C">
        <w:rPr>
          <w:rFonts w:ascii="Open Sans" w:hAnsi="Open Sans" w:cs="Open Sans"/>
          <w:b/>
          <w:bCs/>
          <w:i/>
          <w:iCs/>
        </w:rPr>
        <w:t>:</w:t>
      </w:r>
      <w:r w:rsidRPr="0001077C">
        <w:rPr>
          <w:rFonts w:ascii="Open Sans" w:hAnsi="Open Sans" w:cs="Open Sans"/>
          <w:i/>
          <w:iCs/>
        </w:rPr>
        <w:t xml:space="preserve"> (présentation générale, partenaires, objectifs, retombées scientifiques attendues, caractère innovant, valeur ajoutée pour la francophonie universitaire…)</w:t>
      </w:r>
    </w:p>
    <w:p w:rsidRPr="005C7824" w:rsidR="00ED72EA" w:rsidRDefault="00ED72EA" w14:paraId="6BB8113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ED72EA" w:rsidRDefault="00ED72EA" w14:paraId="0F7916F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2F6F325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693A61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73085ED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5226EA8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199B553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401A10FB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7A2B9BA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059327DD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0AB23A6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F35B4E" w:rsidRDefault="00F35B4E" w14:paraId="276733A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3372CD2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b/>
          <w:bCs/>
        </w:rPr>
      </w:pPr>
    </w:p>
    <w:p w:rsidRPr="004A4845" w:rsidR="00ED72EA" w:rsidRDefault="00ED72EA" w14:paraId="56365A8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  <w:i/>
          <w:iCs/>
        </w:rPr>
      </w:pPr>
      <w:r w:rsidRPr="005C7824">
        <w:rPr>
          <w:rFonts w:ascii="Open Sans" w:hAnsi="Open Sans" w:cs="Open Sans"/>
          <w:b/>
          <w:bCs/>
        </w:rPr>
        <w:t xml:space="preserve">3- Composition du comité scientifique de la manifestation : </w:t>
      </w:r>
      <w:r w:rsidRPr="004A4845">
        <w:rPr>
          <w:rFonts w:ascii="Open Sans" w:hAnsi="Open Sans" w:cs="Open Sans"/>
          <w:i/>
          <w:iCs/>
        </w:rPr>
        <w:t>(joindre la liste des membres : titres, fonctions, institutions, pays d’origine…)</w:t>
      </w:r>
    </w:p>
    <w:p w:rsidRPr="005C7824" w:rsidR="00ED72EA" w:rsidRDefault="00ED72EA" w14:paraId="7E3C517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ED72EA" w:rsidRDefault="00ED72EA" w14:paraId="6B0F6E85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20B737AF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3DD8953F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5FEA0026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43661D4B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776022B4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="00F35B4E" w:rsidRDefault="00F35B4E" w14:paraId="7A395445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Pr="005C7824" w:rsidR="00F35B4E" w:rsidRDefault="00F35B4E" w14:paraId="5D12F3F3" w14:textId="77777777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smallCaps w:val="0"/>
          <w:sz w:val="20"/>
        </w:rPr>
      </w:pPr>
    </w:p>
    <w:p w:rsidRPr="004A4845" w:rsidR="00ED72EA" w:rsidRDefault="00ED72EA" w14:paraId="4A0FC80C" w14:textId="4FF3D8E2">
      <w:pPr>
        <w:pStyle w:val="Corpsdetexte2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both"/>
        <w:rPr>
          <w:rFonts w:ascii="Open Sans" w:hAnsi="Open Sans" w:cs="Open Sans"/>
          <w:i/>
          <w:iCs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4- Description sommaire de la contribution apportée à la manifestation</w:t>
      </w:r>
      <w:r w:rsidRPr="005C7824">
        <w:rPr>
          <w:rFonts w:ascii="Open Sans" w:hAnsi="Open Sans" w:cs="Open Sans"/>
          <w:bCs/>
          <w:smallCaps w:val="0"/>
          <w:sz w:val="20"/>
        </w:rPr>
        <w:t> </w:t>
      </w:r>
      <w:r w:rsidRPr="005C7824">
        <w:rPr>
          <w:rFonts w:ascii="Open Sans" w:hAnsi="Open Sans" w:cs="Open Sans"/>
          <w:smallCaps w:val="0"/>
          <w:sz w:val="20"/>
        </w:rPr>
        <w:t>:</w:t>
      </w:r>
      <w:r w:rsidRPr="005C7824">
        <w:rPr>
          <w:rFonts w:ascii="Open Sans" w:hAnsi="Open Sans" w:cs="Open Sans"/>
          <w:b w:val="0"/>
          <w:bCs/>
          <w:smallCaps w:val="0"/>
          <w:sz w:val="20"/>
        </w:rPr>
        <w:t xml:space="preserve"> </w:t>
      </w:r>
      <w:r w:rsidRPr="004A4845">
        <w:rPr>
          <w:rFonts w:ascii="Open Sans" w:hAnsi="Open Sans" w:cs="Open Sans"/>
          <w:b w:val="0"/>
          <w:bCs/>
          <w:i/>
          <w:iCs/>
          <w:smallCaps w:val="0"/>
          <w:sz w:val="20"/>
        </w:rPr>
        <w:t>(</w:t>
      </w:r>
      <w:r w:rsidRPr="004A4845">
        <w:rPr>
          <w:rFonts w:ascii="Open Sans" w:hAnsi="Open Sans" w:cs="Open Sans"/>
          <w:b w:val="0"/>
          <w:i/>
          <w:iCs/>
          <w:smallCaps w:val="0"/>
          <w:sz w:val="20"/>
        </w:rPr>
        <w:t>description détaillée de la communication proposée par le candidat et retenue par l’organisateur</w:t>
      </w:r>
      <w:r w:rsidRPr="004A4845">
        <w:rPr>
          <w:rFonts w:ascii="Open Sans" w:hAnsi="Open Sans" w:cs="Open Sans"/>
          <w:b w:val="0"/>
          <w:bCs/>
          <w:i/>
          <w:iCs/>
          <w:smallCaps w:val="0"/>
          <w:sz w:val="20"/>
        </w:rPr>
        <w:t>)</w:t>
      </w:r>
    </w:p>
    <w:p w:rsidR="00ED72EA" w:rsidRDefault="00ED72EA" w14:paraId="5A7A453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5237BF0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301ACB1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46FA8EA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3024D28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7D0155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2CCD6C9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415B97B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1ED33A0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0C48EB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8512D6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101190B0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495A754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0B7F8CD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665736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6FE75B1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="00D83518" w:rsidRDefault="00D83518" w14:paraId="78B3826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D83518" w:rsidRDefault="00D83518" w14:paraId="14B392D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1FBDDBB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51A2F70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</w:p>
    <w:p w:rsidRPr="005C7824" w:rsidR="00ED72EA" w:rsidRDefault="00ED72EA" w14:paraId="73EC024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rFonts w:ascii="Open Sans" w:hAnsi="Open Sans" w:cs="Open Sans"/>
        </w:rPr>
      </w:pPr>
      <w:r w:rsidRPr="005C7824">
        <w:rPr>
          <w:rFonts w:ascii="Open Sans" w:hAnsi="Open Sans" w:cs="Open Sans"/>
          <w:b/>
          <w:bCs/>
        </w:rPr>
        <w:t xml:space="preserve">5- Intérêt et résultats attendus de la participation du candidat pour le développement </w:t>
      </w:r>
      <w:r w:rsidRPr="00D83518">
        <w:rPr>
          <w:rFonts w:ascii="Open Sans" w:hAnsi="Open Sans" w:cs="Open Sans"/>
          <w:b/>
          <w:bCs/>
        </w:rPr>
        <w:t>de la recherche scientifique dans le domaine au sein de son établissement de rattachement :</w:t>
      </w:r>
    </w:p>
    <w:p w:rsidR="00ED72EA" w:rsidRDefault="00ED72EA" w14:paraId="401FB70E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6D699F6F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47E42E75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303E2B9E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3E7DE923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79A7CA7A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31985043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679C2BA7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56C3933E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6F14181B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697D5BC1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723A1AAC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308936B1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00A73A5F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5EA93922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21A8B682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0621DD4B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="00D83518" w:rsidRDefault="00D83518" w14:paraId="35E68C9C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Pr="005C7824" w:rsidR="00D83518" w:rsidRDefault="00D83518" w14:paraId="532B926D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Pr="005C7824" w:rsidR="00ED72EA" w:rsidRDefault="00ED72EA" w14:paraId="1BBE7186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Pr="005C7824" w:rsidR="00ED72EA" w:rsidRDefault="00ED72EA" w14:paraId="0787AFB6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Pr="005C7824" w:rsidR="00ED72EA" w:rsidRDefault="00ED72EA" w14:paraId="7B6C9309" w14:textId="77777777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line="240" w:lineRule="auto"/>
        <w:rPr>
          <w:rFonts w:ascii="Open Sans" w:hAnsi="Open Sans" w:cs="Open Sans"/>
          <w:lang w:val="fr-FR"/>
        </w:rPr>
      </w:pPr>
    </w:p>
    <w:p w:rsidRPr="005C7824" w:rsidR="00ED72EA" w:rsidP="00581892" w:rsidRDefault="00FD0E23" w14:paraId="2A0DAC02" w14:textId="0C7A1F1B">
      <w:pPr>
        <w:pageBreakBefore/>
        <w:shd w:val="clear" w:color="auto" w:fill="990000"/>
        <w:autoSpaceDE w:val="0"/>
        <w:rPr>
          <w:rFonts w:ascii="Open Sans" w:hAnsi="Open Sans" w:cs="Open Sans"/>
          <w:b/>
        </w:rPr>
      </w:pPr>
      <w:r w:rsidRPr="005C7824">
        <w:rPr>
          <w:rFonts w:ascii="Open Sans" w:hAnsi="Open Sans" w:cs="Open Sans"/>
          <w:b/>
        </w:rPr>
        <w:t>III – FINANCEMENT</w:t>
      </w:r>
      <w:r w:rsidRPr="005C7824" w:rsidR="00967C87">
        <w:rPr>
          <w:rFonts w:ascii="Open Sans" w:hAnsi="Open Sans" w:cs="Open Sans"/>
          <w:b/>
        </w:rPr>
        <w:t>S</w:t>
      </w:r>
      <w:r w:rsidRPr="005C7824">
        <w:rPr>
          <w:rFonts w:ascii="Open Sans" w:hAnsi="Open Sans" w:cs="Open Sans"/>
          <w:b/>
        </w:rPr>
        <w:t xml:space="preserve"> DEMANDÉ</w:t>
      </w:r>
      <w:r w:rsidRPr="005C7824" w:rsidR="00967C87">
        <w:rPr>
          <w:rFonts w:ascii="Open Sans" w:hAnsi="Open Sans" w:cs="Open Sans"/>
          <w:b/>
        </w:rPr>
        <w:t>S</w:t>
      </w:r>
      <w:r w:rsidR="003C4E6E">
        <w:rPr>
          <w:rFonts w:ascii="Open Sans" w:hAnsi="Open Sans" w:cs="Open Sans"/>
          <w:b/>
        </w:rPr>
        <w:t xml:space="preserve">                                                                                                             </w:t>
      </w:r>
    </w:p>
    <w:p w:rsidRPr="005C7824" w:rsidR="00ED72EA" w:rsidRDefault="00ED72EA" w14:paraId="698C9886" w14:textId="6D1852F3">
      <w:pPr>
        <w:autoSpaceDE w:val="0"/>
        <w:rPr>
          <w:rFonts w:ascii="Open Sans" w:hAnsi="Open Sans" w:cs="Open Sans"/>
          <w:b/>
          <w:bCs/>
        </w:rPr>
      </w:pPr>
    </w:p>
    <w:tbl>
      <w:tblPr>
        <w:tblW w:w="10548" w:type="dxa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25"/>
        <w:gridCol w:w="2126"/>
        <w:gridCol w:w="2126"/>
        <w:gridCol w:w="2126"/>
        <w:gridCol w:w="1985"/>
      </w:tblGrid>
      <w:tr w:rsidRPr="005C7824" w:rsidR="00ED72EA" w:rsidTr="003C4E6E" w14:paraId="440284CC" w14:textId="77777777">
        <w:tc>
          <w:tcPr>
            <w:tcW w:w="160" w:type="dxa"/>
            <w:shd w:val="clear" w:color="auto" w:fill="auto"/>
          </w:tcPr>
          <w:p w:rsidRPr="005C7824" w:rsidR="00ED72EA" w:rsidRDefault="00ED72EA" w14:paraId="51C437AD" w14:textId="77777777">
            <w:pPr>
              <w:pStyle w:val="Titredetableau"/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2025" w:type="dxa"/>
            <w:tcBorders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6F98D05F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P="00CB4F40" w:rsidRDefault="00ED72EA" w14:paraId="1BFCA2C9" w14:textId="732C92DA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Besoin de</w:t>
            </w:r>
            <w:r w:rsidRPr="005C7824" w:rsidR="00CB4F40">
              <w:rPr>
                <w:rFonts w:ascii="Open Sans" w:hAnsi="Open Sans" w:cs="Open Sans"/>
              </w:rPr>
              <w:t xml:space="preserve"> </w:t>
            </w:r>
            <w:r w:rsidRPr="005C7824">
              <w:rPr>
                <w:rFonts w:ascii="Open Sans" w:hAnsi="Open Sans" w:cs="Open Sans"/>
              </w:rPr>
              <w:t>financement glob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45FDAB85" w14:textId="4C407E48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Financement demandé à l’AUF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P="00CB4F40" w:rsidRDefault="00ED72EA" w14:paraId="26885F03" w14:textId="761BC10C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Financement</w:t>
            </w:r>
            <w:r w:rsidRPr="005C7824" w:rsidR="00CB4F40">
              <w:rPr>
                <w:rFonts w:ascii="Open Sans" w:hAnsi="Open Sans" w:cs="Open Sans"/>
              </w:rPr>
              <w:t xml:space="preserve"> </w:t>
            </w:r>
            <w:r w:rsidRPr="005C7824">
              <w:rPr>
                <w:rFonts w:ascii="Open Sans" w:hAnsi="Open Sans" w:cs="Open Sans"/>
              </w:rPr>
              <w:t>demandé à l’organisateur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7824" w:rsidR="00ED72EA" w:rsidP="00CB4F40" w:rsidRDefault="00ED72EA" w14:paraId="360A4B96" w14:textId="58155BD9">
            <w:pPr>
              <w:autoSpaceDE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Autres</w:t>
            </w:r>
            <w:r w:rsidRPr="005C7824" w:rsidR="00CB4F40">
              <w:rPr>
                <w:rFonts w:ascii="Open Sans" w:hAnsi="Open Sans" w:cs="Open Sans"/>
              </w:rPr>
              <w:t xml:space="preserve"> </w:t>
            </w:r>
            <w:r w:rsidRPr="005C7824">
              <w:rPr>
                <w:rFonts w:ascii="Open Sans" w:hAnsi="Open Sans" w:cs="Open Sans"/>
              </w:rPr>
              <w:t>financements</w:t>
            </w:r>
          </w:p>
        </w:tc>
      </w:tr>
      <w:tr w:rsidRPr="005C7824" w:rsidR="00ED72EA" w:rsidTr="003C4E6E" w14:paraId="6937DD94" w14:textId="77777777">
        <w:trPr>
          <w:trHeight w:val="494"/>
        </w:trPr>
        <w:tc>
          <w:tcPr>
            <w:tcW w:w="2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2FAD4EA4" w14:textId="3F7B7711">
            <w:pPr>
              <w:pStyle w:val="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</w:tabs>
              <w:spacing w:before="0" w:line="240" w:lineRule="auto"/>
              <w:rPr>
                <w:rFonts w:ascii="Open Sans" w:hAnsi="Open Sans" w:cs="Open Sans"/>
                <w:lang w:val="fr-FR"/>
              </w:rPr>
            </w:pPr>
            <w:r w:rsidRPr="005C7824">
              <w:rPr>
                <w:rFonts w:ascii="Open Sans" w:hAnsi="Open Sans" w:cs="Open Sans"/>
                <w:lang w:val="fr-FR"/>
              </w:rPr>
              <w:t>Frais de transport + visa + assurance</w:t>
            </w:r>
            <w:r w:rsidRPr="005C7824" w:rsidR="00834883">
              <w:rPr>
                <w:rFonts w:ascii="Open Sans" w:hAnsi="Open Sans" w:cs="Open Sans"/>
                <w:lang w:val="fr-FR"/>
              </w:rPr>
              <w:t xml:space="preserve"> (€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26AEBCD3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188EBCED" w14:textId="5A009A09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36F29482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7824" w:rsidR="00ED72EA" w:rsidRDefault="00ED72EA" w14:paraId="133812D9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</w:tr>
      <w:tr w:rsidRPr="005C7824" w:rsidR="00ED72EA" w:rsidTr="003C4E6E" w14:paraId="2789C8CA" w14:textId="77777777">
        <w:tc>
          <w:tcPr>
            <w:tcW w:w="2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1F3C734C" w14:textId="5B993863">
            <w:pPr>
              <w:autoSpaceDE w:val="0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Frais de séjour </w:t>
            </w:r>
            <w:r w:rsidRPr="005C7824" w:rsidR="00834883">
              <w:rPr>
                <w:rFonts w:ascii="Open Sans" w:hAnsi="Open Sans" w:cs="Open Sans"/>
              </w:rPr>
              <w:t>(€)</w:t>
            </w:r>
          </w:p>
          <w:p w:rsidRPr="005C7824" w:rsidR="00ED72EA" w:rsidRDefault="00ED72EA" w14:paraId="6D20001A" w14:textId="77777777">
            <w:pPr>
              <w:autoSpaceDE w:val="0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7FB0C8F2" w14:textId="417AC4E5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864120" w14:paraId="3C19F482" w14:textId="6BEF3621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  <w:r w:rsidRPr="005C7824">
              <w:rPr>
                <w:rFonts w:ascii="Open Sans" w:hAnsi="Open Sans" w:cs="Open Sans"/>
              </w:rPr>
              <w:t>(</w:t>
            </w:r>
            <w:r w:rsidRPr="005C7824" w:rsidR="001026E6">
              <w:rPr>
                <w:rFonts w:ascii="Open Sans" w:hAnsi="Open Sans" w:cs="Open Sans"/>
              </w:rPr>
              <w:t>Max.</w:t>
            </w:r>
            <w:r w:rsidRPr="005C7824">
              <w:rPr>
                <w:rFonts w:ascii="Open Sans" w:hAnsi="Open Sans" w:cs="Open Sans"/>
              </w:rPr>
              <w:t xml:space="preserve"> 3 </w:t>
            </w:r>
            <w:proofErr w:type="spellStart"/>
            <w:r w:rsidR="002042A5">
              <w:rPr>
                <w:rFonts w:ascii="Open Sans" w:hAnsi="Open Sans" w:cs="Open Sans"/>
              </w:rPr>
              <w:t>nuités</w:t>
            </w:r>
            <w:proofErr w:type="spellEnd"/>
            <w:r w:rsidRPr="005C7824">
              <w:rPr>
                <w:rFonts w:ascii="Open Sans" w:hAnsi="Open Sans" w:cs="Open Sans"/>
              </w:rPr>
              <w:t>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7824" w:rsidR="00ED72EA" w:rsidRDefault="00ED72EA" w14:paraId="4AC5FE29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7824" w:rsidR="00ED72EA" w:rsidRDefault="00ED72EA" w14:paraId="28B44A0E" w14:textId="77777777">
            <w:pPr>
              <w:autoSpaceDE w:val="0"/>
              <w:snapToGrid w:val="0"/>
              <w:jc w:val="center"/>
              <w:rPr>
                <w:rFonts w:ascii="Open Sans" w:hAnsi="Open Sans" w:cs="Open Sans"/>
              </w:rPr>
            </w:pPr>
          </w:p>
        </w:tc>
      </w:tr>
    </w:tbl>
    <w:p w:rsidRPr="005C7824" w:rsidR="00ED72EA" w:rsidRDefault="00ED72EA" w14:paraId="6BE8AEB8" w14:textId="07EA1CE8">
      <w:pPr>
        <w:autoSpaceDE w:val="0"/>
        <w:rPr>
          <w:rFonts w:ascii="Open Sans" w:hAnsi="Open Sans" w:cs="Open Sans"/>
        </w:rPr>
      </w:pPr>
    </w:p>
    <w:p w:rsidR="00ED72EA" w:rsidP="00FE02AD" w:rsidRDefault="00FD0E23" w14:paraId="5883B1AB" w14:textId="0C9BCF49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bCs/>
          <w:smallCaps/>
          <w:lang w:val="fr-FR"/>
        </w:rPr>
        <w:t>IV – MANIFESTATION D’INTÉR</w:t>
      </w:r>
      <w:r w:rsidRPr="005C7824" w:rsidR="009E1EFE">
        <w:rPr>
          <w:rFonts w:ascii="Open Sans" w:hAnsi="Open Sans" w:cs="Open Sans"/>
          <w:b/>
          <w:bCs/>
          <w:smallCaps/>
          <w:lang w:val="fr-FR"/>
        </w:rPr>
        <w:t>ET ET ACCORD MOTIVÉ</w:t>
      </w:r>
    </w:p>
    <w:p w:rsidR="00DB112B" w:rsidRDefault="0087647B" w14:paraId="7D0A7D65" w14:textId="6139794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>
        <w:rPr>
          <w:rFonts w:ascii="Open Sans" w:hAnsi="Open Sans" w:cs="Open Sans"/>
          <w:b/>
          <w:bCs/>
          <w:smallCaps/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136D1" wp14:editId="6B422534">
                <wp:simplePos x="0" y="0"/>
                <wp:positionH relativeFrom="margin">
                  <wp:align>center</wp:align>
                </wp:positionH>
                <wp:positionV relativeFrom="paragraph">
                  <wp:posOffset>168287</wp:posOffset>
                </wp:positionV>
                <wp:extent cx="6686550" cy="3561907"/>
                <wp:effectExtent l="0" t="0" r="19050" b="19685"/>
                <wp:wrapNone/>
                <wp:docPr id="1711401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6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647B" w:rsidR="00DB112B" w:rsidP="00E24428" w:rsidRDefault="0090274B" w14:paraId="745CE258" w14:textId="16AA5EB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0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Manifestation</w:t>
                            </w:r>
                            <w:r w:rsidRPr="0087647B" w:rsidR="00B807F0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d’intérêt du responsable scientifique direct dans l’établissement d’origine</w:t>
                            </w:r>
                          </w:p>
                          <w:p w:rsidRPr="0087647B" w:rsidR="00B807F0" w:rsidP="00E24428" w:rsidRDefault="00E24428" w14:paraId="794A94B0" w14:textId="7D3D639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</w:t>
                            </w:r>
                          </w:p>
                          <w:p w:rsidRPr="0087647B" w:rsidR="0090274B" w:rsidP="00E24428" w:rsidRDefault="00B807F0" w14:paraId="036D3011" w14:textId="3E516B25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87647B" w:rsidR="00E24428">
                              <w:rPr>
                                <w:rFonts w:ascii="Open Sans" w:hAnsi="Open Sans" w:cs="Open Sans"/>
                              </w:rPr>
                              <w:t>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___________________</w:t>
                            </w:r>
                          </w:p>
                          <w:p w:rsidRPr="0087647B" w:rsidR="00E24428" w:rsidP="00E24428" w:rsidRDefault="00E24428" w14:paraId="7D5011B4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Pr="0087647B" w:rsidR="00B174DC" w:rsidP="00E24428" w:rsidRDefault="00B174DC" w14:paraId="5E00E1BC" w14:textId="397598FF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 xml:space="preserve">Nom : ___________________________________________________Prénom : </w:t>
                            </w:r>
                            <w:r w:rsidRPr="0087647B" w:rsidR="00383834">
                              <w:rPr>
                                <w:rFonts w:ascii="Open Sans" w:hAnsi="Open Sans" w:cs="Open Sans"/>
                              </w:rPr>
                              <w:t>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:rsidRPr="0087647B" w:rsidR="00B174DC" w:rsidP="00E24428" w:rsidRDefault="00B174DC" w14:paraId="64077F14" w14:textId="53ADEAB8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itre : ___________________________________________________Fonction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_</w:t>
                            </w:r>
                            <w:proofErr w:type="gramEnd"/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:rsidRPr="0087647B" w:rsidR="00383834" w:rsidP="00E24428" w:rsidRDefault="00383834" w14:paraId="75DB07B5" w14:textId="7AE257B0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Adresse électronique : ______________________________________________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</w:t>
                            </w:r>
                          </w:p>
                          <w:p w:rsidRPr="0087647B" w:rsidR="00383834" w:rsidP="00E24428" w:rsidRDefault="00383834" w14:paraId="79A087B7" w14:textId="3613FF6A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éléphone : ___________________________________________________________________________________________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:rsidRPr="0087647B" w:rsidR="00383834" w:rsidP="00E24428" w:rsidRDefault="00383834" w14:paraId="52D24309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Pr="0087647B" w:rsidR="00383834" w:rsidP="00E24428" w:rsidRDefault="0087647B" w14:paraId="48CF5790" w14:textId="59F0CDB2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Date : ___________________________________________________Signature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</w:t>
                            </w:r>
                            <w:r w:rsidR="009764A8">
                              <w:rPr>
                                <w:rFonts w:ascii="Open Sans" w:hAnsi="Open Sans" w:cs="Open Sans"/>
                              </w:rPr>
                              <w:t>_</w:t>
                            </w:r>
                            <w:proofErr w:type="gramEnd"/>
                            <w:r w:rsidR="009764A8">
                              <w:rPr>
                                <w:rFonts w:ascii="Open Sans" w:hAnsi="Open Sans" w:cs="Open Sans"/>
                              </w:rPr>
                              <w:t>____________________________________________</w:t>
                            </w:r>
                          </w:p>
                          <w:p w:rsidRPr="0087647B" w:rsidR="0087647B" w:rsidP="00E24428" w:rsidRDefault="0087647B" w14:paraId="6D051D20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83834" w:rsidP="00E24428" w:rsidRDefault="00383834" w14:paraId="383CE25E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</w:p>
                          <w:p w:rsidR="00383834" w:rsidP="00E24428" w:rsidRDefault="00383834" w14:paraId="2D5092BF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</w:p>
                          <w:p w:rsidR="0090274B" w:rsidP="00E24428" w:rsidRDefault="0090274B" w14:paraId="3B929156" w14:textId="77777777">
                            <w:pPr>
                              <w:spacing w:line="360" w:lineRule="auto"/>
                            </w:pPr>
                          </w:p>
                          <w:p w:rsidR="0090274B" w:rsidP="00E24428" w:rsidRDefault="0090274B" w14:paraId="70956DEB" w14:textId="77777777">
                            <w:pPr>
                              <w:spacing w:line="360" w:lineRule="auto"/>
                            </w:pPr>
                          </w:p>
                          <w:p w:rsidR="0090274B" w:rsidP="00E24428" w:rsidRDefault="0090274B" w14:paraId="2AF05378" w14:textId="77777777">
                            <w:pPr>
                              <w:spacing w:line="360" w:lineRule="auto"/>
                            </w:pPr>
                          </w:p>
                          <w:p w:rsidR="00DB112B" w:rsidP="00E24428" w:rsidRDefault="00DB112B" w14:paraId="5D483CA9" w14:textId="7777777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D08EE5">
              <v:shapetype id="_x0000_t202" coordsize="21600,21600" o:spt="202" path="m,l,21600r21600,l21600,xe" w14:anchorId="612136D1">
                <v:stroke joinstyle="miter"/>
                <v:path gradientshapeok="t" o:connecttype="rect"/>
              </v:shapetype>
              <v:shape id="Zone de texte 1" style="position:absolute;margin-left:0;margin-top:13.25pt;width:526.5pt;height:280.4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">
                <v:textbox>
                  <w:txbxContent>
                    <w:p w:rsidRPr="0087647B" w:rsidR="00DB112B" w:rsidP="00E24428" w:rsidRDefault="0090274B" w14:paraId="7A6326CC" w14:textId="16AA5EB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0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87647B">
                        <w:rPr>
                          <w:rFonts w:ascii="Open Sans" w:hAnsi="Open Sans" w:cs="Open Sans"/>
                          <w:b/>
                          <w:bCs/>
                        </w:rPr>
                        <w:t>Manifestation</w:t>
                      </w:r>
                      <w:r w:rsidRPr="0087647B" w:rsidR="00B807F0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d’intérêt du responsable scientifique direct dans l’établissement d’origine</w:t>
                      </w:r>
                    </w:p>
                    <w:p w:rsidRPr="0087647B" w:rsidR="00B807F0" w:rsidP="00E24428" w:rsidRDefault="00E24428" w14:paraId="4C3AA996" w14:textId="7D3D639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</w:t>
                      </w:r>
                    </w:p>
                    <w:p w:rsidRPr="0087647B" w:rsidR="0090274B" w:rsidP="00E24428" w:rsidRDefault="00B807F0" w14:paraId="49E901C6" w14:textId="3E516B25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87647B" w:rsidR="00E24428">
                        <w:rPr>
                          <w:rFonts w:ascii="Open Sans" w:hAnsi="Open Sans" w:cs="Open Sans"/>
                        </w:rPr>
                        <w:t>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__________________________</w:t>
                      </w:r>
                    </w:p>
                    <w:p w:rsidRPr="0087647B" w:rsidR="00E24428" w:rsidP="00E24428" w:rsidRDefault="00E24428" w14:paraId="672A6659" w14:textId="7777777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:rsidRPr="0087647B" w:rsidR="00B174DC" w:rsidP="00E24428" w:rsidRDefault="00B174DC" w14:paraId="219BBC80" w14:textId="397598FF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 xml:space="preserve">Nom : ___________________________________________________Prénom : </w:t>
                      </w:r>
                      <w:r w:rsidRPr="0087647B" w:rsidR="00383834">
                        <w:rPr>
                          <w:rFonts w:ascii="Open Sans" w:hAnsi="Open Sans" w:cs="Open Sans"/>
                        </w:rPr>
                        <w:t>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:rsidRPr="0087647B" w:rsidR="00B174DC" w:rsidP="00E24428" w:rsidRDefault="00B174DC" w14:paraId="58CFE7D9" w14:textId="53ADEAB8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itre : ___________________________________________________Fonction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_</w:t>
                      </w:r>
                      <w:proofErr w:type="gramEnd"/>
                      <w:r w:rsidRPr="0087647B">
                        <w:rPr>
                          <w:rFonts w:ascii="Open Sans" w:hAnsi="Open Sans" w:cs="Open Sans"/>
                        </w:rPr>
                        <w:t>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:rsidRPr="0087647B" w:rsidR="00383834" w:rsidP="00E24428" w:rsidRDefault="00383834" w14:paraId="6890EF6B" w14:textId="7AE257B0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Adresse électronique : ______________________________________________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</w:t>
                      </w:r>
                    </w:p>
                    <w:p w:rsidRPr="0087647B" w:rsidR="00383834" w:rsidP="00E24428" w:rsidRDefault="00383834" w14:paraId="69EC0D90" w14:textId="3613FF6A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éléphone : ___________________________________________________________________________________________</w:t>
                      </w:r>
                      <w:r w:rsidR="009764A8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:rsidRPr="0087647B" w:rsidR="00383834" w:rsidP="00E24428" w:rsidRDefault="00383834" w14:paraId="0A37501D" w14:textId="7777777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:rsidRPr="0087647B" w:rsidR="00383834" w:rsidP="00E24428" w:rsidRDefault="0087647B" w14:paraId="68864183" w14:textId="59F0CDB2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Date : ___________________________________________________Signature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</w:t>
                      </w:r>
                      <w:r w:rsidR="009764A8">
                        <w:rPr>
                          <w:rFonts w:ascii="Open Sans" w:hAnsi="Open Sans" w:cs="Open Sans"/>
                        </w:rPr>
                        <w:t>_</w:t>
                      </w:r>
                      <w:proofErr w:type="gramEnd"/>
                      <w:r w:rsidR="009764A8">
                        <w:rPr>
                          <w:rFonts w:ascii="Open Sans" w:hAnsi="Open Sans" w:cs="Open Sans"/>
                        </w:rPr>
                        <w:t>____________________________________________</w:t>
                      </w:r>
                    </w:p>
                    <w:p w:rsidRPr="0087647B" w:rsidR="0087647B" w:rsidP="00E24428" w:rsidRDefault="0087647B" w14:paraId="5DAB6C7B" w14:textId="7777777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:rsidR="00383834" w:rsidP="00E24428" w:rsidRDefault="00383834" w14:paraId="02EB378F" w14:textId="77777777">
                      <w:pPr>
                        <w:pStyle w:val="Paragraphedeliste"/>
                        <w:spacing w:line="360" w:lineRule="auto"/>
                        <w:ind w:left="0"/>
                      </w:pPr>
                    </w:p>
                    <w:p w:rsidR="00383834" w:rsidP="00E24428" w:rsidRDefault="00383834" w14:paraId="6A05A809" w14:textId="77777777">
                      <w:pPr>
                        <w:pStyle w:val="Paragraphedeliste"/>
                        <w:spacing w:line="360" w:lineRule="auto"/>
                        <w:ind w:left="0"/>
                      </w:pPr>
                    </w:p>
                    <w:p w:rsidR="0090274B" w:rsidP="00E24428" w:rsidRDefault="0090274B" w14:paraId="5A39BBE3" w14:textId="77777777">
                      <w:pPr>
                        <w:spacing w:line="360" w:lineRule="auto"/>
                      </w:pPr>
                    </w:p>
                    <w:p w:rsidR="0090274B" w:rsidP="00E24428" w:rsidRDefault="0090274B" w14:paraId="41C8F396" w14:textId="77777777">
                      <w:pPr>
                        <w:spacing w:line="360" w:lineRule="auto"/>
                      </w:pPr>
                    </w:p>
                    <w:p w:rsidR="0090274B" w:rsidP="00E24428" w:rsidRDefault="0090274B" w14:paraId="72A3D3EC" w14:textId="77777777">
                      <w:pPr>
                        <w:spacing w:line="360" w:lineRule="auto"/>
                      </w:pPr>
                    </w:p>
                    <w:p w:rsidR="00DB112B" w:rsidP="00E24428" w:rsidRDefault="00DB112B" w14:paraId="0D0B940D" w14:textId="7777777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12B" w:rsidRDefault="00DB112B" w14:paraId="4EE78E26" w14:textId="474544FE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6FC2D0BC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321C066D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1E6FAA2D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038C70A9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2415C35A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3AD5085F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68246297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7EB20D0D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4662C6B1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3A52ED23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7922F1B1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0D34F39E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20D5AB98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56DB76D4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5BA0D69A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87647B" w:rsidRDefault="0087647B" w14:paraId="264FE852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Pr="005C7824" w:rsidR="0087647B" w:rsidRDefault="0087647B" w14:paraId="52640446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</w:p>
    <w:p w:rsidR="00ED72EA" w:rsidRDefault="00ED72EA" w14:paraId="2C73F11A" w14:textId="2BEA7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7B7E78DF" w14:textId="79431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3911C540" w14:textId="15F05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FE02AD" w14:paraId="2CA1BDB7" w14:textId="3F5361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D713A4" wp14:editId="34F626ED">
                <wp:simplePos x="0" y="0"/>
                <wp:positionH relativeFrom="margin">
                  <wp:align>center</wp:align>
                </wp:positionH>
                <wp:positionV relativeFrom="paragraph">
                  <wp:posOffset>138227</wp:posOffset>
                </wp:positionV>
                <wp:extent cx="6686550" cy="2889849"/>
                <wp:effectExtent l="0" t="0" r="19050" b="25400"/>
                <wp:wrapNone/>
                <wp:docPr id="13345700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889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022DC" w:rsidR="0087647B" w:rsidP="0087647B" w:rsidRDefault="0087647B" w14:paraId="2D489FB9" w14:textId="46C49D2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0"/>
                              <w:rPr>
                                <w:rFonts w:ascii="Open Sans" w:hAnsi="Open Sans" w:cs="Open Sans"/>
                              </w:rPr>
                            </w:pPr>
                            <w:r w:rsidRPr="00A022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Accord </w:t>
                            </w:r>
                            <w:r w:rsidRPr="00A022DC" w:rsidR="001B0424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motivé du plus haut responsable de l’établissement d’origine</w:t>
                            </w:r>
                            <w:r w:rsidRPr="00A022DC" w:rsidR="00816CFB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</w:t>
                            </w:r>
                            <w:r w:rsidRPr="00A022DC" w:rsidR="00816CFB">
                              <w:rPr>
                                <w:rFonts w:ascii="Open Sans" w:hAnsi="Open Sans" w:cs="Open Sans"/>
                              </w:rPr>
                              <w:t>(Recteur, Président, Directeur…)</w:t>
                            </w:r>
                          </w:p>
                          <w:p w:rsidRPr="0087647B" w:rsidR="0087647B" w:rsidP="0087647B" w:rsidRDefault="0087647B" w14:paraId="5624432A" w14:textId="2FDB9909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</w:t>
                            </w:r>
                            <w:r w:rsidR="001F048A">
                              <w:rPr>
                                <w:rFonts w:ascii="Open Sans" w:hAnsi="Open Sans" w:cs="Open Sans"/>
                              </w:rPr>
                              <w:t>____________</w:t>
                            </w:r>
                          </w:p>
                          <w:p w:rsidRPr="0087647B" w:rsidR="0087647B" w:rsidP="0087647B" w:rsidRDefault="0087647B" w14:paraId="2D86BBDA" w14:textId="3D382648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Pr="0087647B" w:rsidR="0087647B" w:rsidP="0087647B" w:rsidRDefault="0087647B" w14:paraId="24E156BD" w14:textId="25D7143D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Nom : ___________________________________________________Prénom : 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:rsidRPr="0087647B" w:rsidR="0087647B" w:rsidP="0087647B" w:rsidRDefault="0087647B" w14:paraId="371808A5" w14:textId="36A36060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Titre : ___________________________________________________Fonction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_</w:t>
                            </w:r>
                            <w:proofErr w:type="gramEnd"/>
                            <w:r w:rsidRPr="0087647B">
                              <w:rPr>
                                <w:rFonts w:ascii="Open Sans" w:hAnsi="Open Sans" w:cs="Open Sans"/>
                              </w:rPr>
                              <w:t>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</w:t>
                            </w:r>
                          </w:p>
                          <w:p w:rsidRPr="0087647B" w:rsidR="0087647B" w:rsidP="0087647B" w:rsidRDefault="0087647B" w14:paraId="30107783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Pr="0087647B" w:rsidR="0087647B" w:rsidP="0087647B" w:rsidRDefault="0087647B" w14:paraId="02C5A0B4" w14:textId="18FF9E92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  <w:r w:rsidRPr="0087647B">
                              <w:rPr>
                                <w:rFonts w:ascii="Open Sans" w:hAnsi="Open Sans" w:cs="Open Sans"/>
                              </w:rPr>
                              <w:t>Date : ___________________________________________________Signature</w:t>
                            </w:r>
                            <w:proofErr w:type="gramStart"/>
                            <w:r w:rsidRPr="0087647B">
                              <w:rPr>
                                <w:rFonts w:ascii="Open Sans" w:hAnsi="Open Sans" w:cs="Open Sans"/>
                              </w:rPr>
                              <w:t> :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</w:t>
                            </w:r>
                            <w:proofErr w:type="gramEnd"/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________________________</w:t>
                            </w:r>
                          </w:p>
                          <w:p w:rsidRPr="0087647B" w:rsidR="0087647B" w:rsidP="0087647B" w:rsidRDefault="0087647B" w14:paraId="72B2D122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87647B" w:rsidP="0087647B" w:rsidRDefault="0087647B" w14:paraId="510E0AF3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</w:p>
                          <w:p w:rsidR="0087647B" w:rsidP="0087647B" w:rsidRDefault="0087647B" w14:paraId="22C6F7F4" w14:textId="77777777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</w:p>
                          <w:p w:rsidR="0087647B" w:rsidP="0087647B" w:rsidRDefault="0087647B" w14:paraId="4622FFCA" w14:textId="77777777">
                            <w:pPr>
                              <w:spacing w:line="360" w:lineRule="auto"/>
                            </w:pPr>
                          </w:p>
                          <w:p w:rsidR="0087647B" w:rsidP="0087647B" w:rsidRDefault="0087647B" w14:paraId="47BBD268" w14:textId="77777777">
                            <w:pPr>
                              <w:spacing w:line="360" w:lineRule="auto"/>
                            </w:pPr>
                          </w:p>
                          <w:p w:rsidR="0087647B" w:rsidP="0087647B" w:rsidRDefault="0087647B" w14:paraId="0B83BA73" w14:textId="77777777">
                            <w:pPr>
                              <w:spacing w:line="360" w:lineRule="auto"/>
                            </w:pPr>
                          </w:p>
                          <w:p w:rsidR="0087647B" w:rsidP="0087647B" w:rsidRDefault="0087647B" w14:paraId="57947903" w14:textId="7777777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DFEB45">
              <v:shape id="_x0000_s1027" style="position:absolute;left:0;text-align:left;margin-left:0;margin-top:10.9pt;width:526.5pt;height:227.5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WOAIAAIQ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" w14:anchorId="3AD713A4">
                <v:textbox>
                  <w:txbxContent>
                    <w:p w:rsidRPr="00A022DC" w:rsidR="0087647B" w:rsidP="0087647B" w:rsidRDefault="0087647B" w14:paraId="16C0B083" w14:textId="46C49D2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0"/>
                        <w:rPr>
                          <w:rFonts w:ascii="Open Sans" w:hAnsi="Open Sans" w:cs="Open Sans"/>
                        </w:rPr>
                      </w:pPr>
                      <w:r w:rsidRPr="00A022DC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Accord </w:t>
                      </w:r>
                      <w:r w:rsidRPr="00A022DC" w:rsidR="001B0424">
                        <w:rPr>
                          <w:rFonts w:ascii="Open Sans" w:hAnsi="Open Sans" w:cs="Open Sans"/>
                          <w:b/>
                          <w:bCs/>
                        </w:rPr>
                        <w:t>motivé du plus haut responsable de l’établissement d’origine</w:t>
                      </w:r>
                      <w:r w:rsidRPr="00A022DC" w:rsidR="00816CFB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</w:t>
                      </w:r>
                      <w:r w:rsidRPr="00A022DC" w:rsidR="00816CFB">
                        <w:rPr>
                          <w:rFonts w:ascii="Open Sans" w:hAnsi="Open Sans" w:cs="Open Sans"/>
                        </w:rPr>
                        <w:t>(Recteur, Président, Directeur…)</w:t>
                      </w:r>
                    </w:p>
                    <w:p w:rsidRPr="0087647B" w:rsidR="0087647B" w:rsidP="0087647B" w:rsidRDefault="0087647B" w14:paraId="35456558" w14:textId="2FDB9909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</w:t>
                      </w:r>
                      <w:r w:rsidR="001F048A">
                        <w:rPr>
                          <w:rFonts w:ascii="Open Sans" w:hAnsi="Open Sans" w:cs="Open Sans"/>
                        </w:rPr>
                        <w:t>____________</w:t>
                      </w:r>
                    </w:p>
                    <w:p w:rsidRPr="0087647B" w:rsidR="0087647B" w:rsidP="0087647B" w:rsidRDefault="0087647B" w14:paraId="245B3ACF" w14:textId="3D382648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Pr="0087647B" w:rsidR="0087647B" w:rsidP="0087647B" w:rsidRDefault="0087647B" w14:paraId="77365448" w14:textId="25D7143D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Nom : ___________________________________________________Prénom : 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:rsidRPr="0087647B" w:rsidR="0087647B" w:rsidP="0087647B" w:rsidRDefault="0087647B" w14:paraId="448A5EC9" w14:textId="36A36060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Titre : ___________________________________________________Fonction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_</w:t>
                      </w:r>
                      <w:proofErr w:type="gramEnd"/>
                      <w:r w:rsidRPr="0087647B">
                        <w:rPr>
                          <w:rFonts w:ascii="Open Sans" w:hAnsi="Open Sans" w:cs="Open Sans"/>
                        </w:rPr>
                        <w:t>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</w:t>
                      </w:r>
                    </w:p>
                    <w:p w:rsidRPr="0087647B" w:rsidR="0087647B" w:rsidP="0087647B" w:rsidRDefault="0087647B" w14:paraId="0E27B00A" w14:textId="7777777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:rsidRPr="0087647B" w:rsidR="0087647B" w:rsidP="0087647B" w:rsidRDefault="0087647B" w14:paraId="32AB364C" w14:textId="18FF9E92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  <w:r w:rsidRPr="0087647B">
                        <w:rPr>
                          <w:rFonts w:ascii="Open Sans" w:hAnsi="Open Sans" w:cs="Open Sans"/>
                        </w:rPr>
                        <w:t>Date : ___________________________________________________Signature</w:t>
                      </w:r>
                      <w:proofErr w:type="gramStart"/>
                      <w:r w:rsidRPr="0087647B">
                        <w:rPr>
                          <w:rFonts w:ascii="Open Sans" w:hAnsi="Open Sans" w:cs="Open Sans"/>
                        </w:rPr>
                        <w:t> :</w:t>
                      </w:r>
                      <w:r w:rsidR="00A022DC">
                        <w:rPr>
                          <w:rFonts w:ascii="Open Sans" w:hAnsi="Open Sans" w:cs="Open Sans"/>
                        </w:rPr>
                        <w:t>_</w:t>
                      </w:r>
                      <w:proofErr w:type="gramEnd"/>
                      <w:r w:rsidR="00A022DC">
                        <w:rPr>
                          <w:rFonts w:ascii="Open Sans" w:hAnsi="Open Sans" w:cs="Open Sans"/>
                        </w:rPr>
                        <w:t>____________________________________________</w:t>
                      </w:r>
                    </w:p>
                    <w:p w:rsidRPr="0087647B" w:rsidR="0087647B" w:rsidP="0087647B" w:rsidRDefault="0087647B" w14:paraId="60061E4C" w14:textId="77777777">
                      <w:pPr>
                        <w:pStyle w:val="Paragraphedeliste"/>
                        <w:spacing w:line="360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:rsidR="0087647B" w:rsidP="0087647B" w:rsidRDefault="0087647B" w14:paraId="44EAFD9C" w14:textId="77777777">
                      <w:pPr>
                        <w:pStyle w:val="Paragraphedeliste"/>
                        <w:spacing w:line="360" w:lineRule="auto"/>
                        <w:ind w:left="0"/>
                      </w:pPr>
                    </w:p>
                    <w:p w:rsidR="0087647B" w:rsidP="0087647B" w:rsidRDefault="0087647B" w14:paraId="4B94D5A5" w14:textId="77777777">
                      <w:pPr>
                        <w:pStyle w:val="Paragraphedeliste"/>
                        <w:spacing w:line="360" w:lineRule="auto"/>
                        <w:ind w:left="0"/>
                      </w:pPr>
                    </w:p>
                    <w:p w:rsidR="0087647B" w:rsidP="0087647B" w:rsidRDefault="0087647B" w14:paraId="3DEEC669" w14:textId="77777777">
                      <w:pPr>
                        <w:spacing w:line="360" w:lineRule="auto"/>
                      </w:pPr>
                    </w:p>
                    <w:p w:rsidR="0087647B" w:rsidP="0087647B" w:rsidRDefault="0087647B" w14:paraId="3656B9AB" w14:textId="77777777">
                      <w:pPr>
                        <w:spacing w:line="360" w:lineRule="auto"/>
                      </w:pPr>
                    </w:p>
                    <w:p w:rsidR="0087647B" w:rsidP="0087647B" w:rsidRDefault="0087647B" w14:paraId="45FB0818" w14:textId="77777777">
                      <w:pPr>
                        <w:spacing w:line="360" w:lineRule="auto"/>
                      </w:pPr>
                    </w:p>
                    <w:p w:rsidR="0087647B" w:rsidP="0087647B" w:rsidRDefault="0087647B" w14:paraId="049F31CB" w14:textId="7777777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47B" w:rsidRDefault="0087647B" w14:paraId="65AB5C3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360C106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0BFDF6C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460C9EC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6728A53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48E4877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40DD8BB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7C18A27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19259E3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07038C8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4F4A7EA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575575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6590825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6304BCA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76DFCDE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1649484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5792FBA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87647B" w:rsidRDefault="0087647B" w14:paraId="2090B39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rFonts w:ascii="Open Sans" w:hAnsi="Open Sans" w:cs="Open Sans"/>
          <w:b/>
          <w:bCs/>
          <w:i/>
          <w:iCs/>
        </w:rPr>
      </w:pPr>
    </w:p>
    <w:p w:rsidR="00ED72EA" w:rsidRDefault="00ED72EA" w14:paraId="36311241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u w:val="single"/>
          <w:lang w:val="fr-FR"/>
        </w:rPr>
      </w:pPr>
    </w:p>
    <w:p w:rsidRPr="005C7824" w:rsidR="00FE02AD" w:rsidRDefault="00FE02AD" w14:paraId="18C74F95" w14:textId="77777777">
      <w:pPr>
        <w:pStyle w:val="3"/>
        <w:spacing w:before="0" w:line="240" w:lineRule="auto"/>
        <w:rPr>
          <w:rFonts w:ascii="Open Sans" w:hAnsi="Open Sans" w:cs="Open Sans"/>
          <w:b/>
          <w:bCs/>
          <w:smallCaps/>
          <w:u w:val="single"/>
          <w:lang w:val="fr-FR"/>
        </w:rPr>
      </w:pPr>
    </w:p>
    <w:p w:rsidRPr="005C7824" w:rsidR="00ED72EA" w:rsidP="00581892" w:rsidRDefault="00FD0E23" w14:paraId="32086A97" w14:textId="5EA71B64">
      <w:pPr>
        <w:pStyle w:val="3"/>
        <w:shd w:val="clear" w:color="auto" w:fill="990000"/>
        <w:spacing w:before="0" w:line="240" w:lineRule="auto"/>
        <w:rPr>
          <w:rFonts w:ascii="Open Sans" w:hAnsi="Open Sans" w:cs="Open Sans"/>
          <w:b/>
          <w:bCs/>
          <w:smallCaps/>
          <w:lang w:val="fr-FR"/>
        </w:rPr>
      </w:pPr>
      <w:r w:rsidRPr="005C7824">
        <w:rPr>
          <w:rFonts w:ascii="Open Sans" w:hAnsi="Open Sans" w:cs="Open Sans"/>
          <w:b/>
          <w:bCs/>
          <w:smallCaps/>
          <w:lang w:val="fr-FR"/>
        </w:rPr>
        <w:t>V</w:t>
      </w:r>
      <w:r w:rsidRPr="005C7824" w:rsidR="00ED72EA">
        <w:rPr>
          <w:rFonts w:ascii="Open Sans" w:hAnsi="Open Sans" w:cs="Open Sans"/>
          <w:b/>
          <w:bCs/>
          <w:smallCaps/>
          <w:lang w:val="fr-FR"/>
        </w:rPr>
        <w:t xml:space="preserve">- </w:t>
      </w:r>
      <w:r w:rsidRPr="005C7824">
        <w:rPr>
          <w:rFonts w:ascii="Open Sans" w:hAnsi="Open Sans" w:cs="Open Sans"/>
          <w:b/>
          <w:bCs/>
          <w:smallCaps/>
          <w:lang w:val="fr-FR"/>
        </w:rPr>
        <w:t xml:space="preserve">SIGNATURE ET ENGAGEMENT </w:t>
      </w:r>
      <w:bookmarkStart w:name="_Hlk535311653" w:id="0"/>
      <w:r w:rsidRPr="005C7824">
        <w:rPr>
          <w:rFonts w:ascii="Open Sans" w:hAnsi="Open Sans" w:cs="Open Sans"/>
          <w:b/>
          <w:bCs/>
          <w:smallCaps/>
          <w:lang w:val="fr-FR"/>
        </w:rPr>
        <w:t xml:space="preserve">DU </w:t>
      </w:r>
      <w:r w:rsidRPr="005C7824" w:rsidR="00ED72EA">
        <w:rPr>
          <w:rFonts w:ascii="Open Sans" w:hAnsi="Open Sans" w:cs="Open Sans"/>
          <w:b/>
          <w:bCs/>
          <w:smallCaps/>
          <w:lang w:val="fr-FR"/>
        </w:rPr>
        <w:t>(</w:t>
      </w:r>
      <w:r w:rsidRPr="005C7824">
        <w:rPr>
          <w:rFonts w:ascii="Open Sans" w:hAnsi="Open Sans" w:cs="Open Sans"/>
          <w:b/>
          <w:bCs/>
          <w:smallCaps/>
          <w:lang w:val="fr-FR"/>
        </w:rPr>
        <w:t>DE LA</w:t>
      </w:r>
      <w:r w:rsidRPr="005C7824" w:rsidR="00ED72EA">
        <w:rPr>
          <w:rFonts w:ascii="Open Sans" w:hAnsi="Open Sans" w:cs="Open Sans"/>
          <w:b/>
          <w:bCs/>
          <w:smallCaps/>
          <w:lang w:val="fr-FR"/>
        </w:rPr>
        <w:t xml:space="preserve">) </w:t>
      </w:r>
      <w:r w:rsidRPr="005C7824">
        <w:rPr>
          <w:rFonts w:ascii="Open Sans" w:hAnsi="Open Sans" w:cs="Open Sans"/>
          <w:b/>
          <w:bCs/>
          <w:smallCaps/>
          <w:lang w:val="fr-FR"/>
        </w:rPr>
        <w:t>CANDIDAT</w:t>
      </w:r>
      <w:r w:rsidRPr="005C7824" w:rsidR="00ED72EA">
        <w:rPr>
          <w:rFonts w:ascii="Open Sans" w:hAnsi="Open Sans" w:cs="Open Sans"/>
          <w:b/>
          <w:bCs/>
          <w:smallCaps/>
          <w:lang w:val="fr-FR"/>
        </w:rPr>
        <w:t>(</w:t>
      </w:r>
      <w:r w:rsidRPr="005C7824">
        <w:rPr>
          <w:rFonts w:ascii="Open Sans" w:hAnsi="Open Sans" w:cs="Open Sans"/>
          <w:b/>
          <w:bCs/>
          <w:smallCaps/>
          <w:lang w:val="fr-FR"/>
        </w:rPr>
        <w:t>E</w:t>
      </w:r>
      <w:r w:rsidRPr="005C7824" w:rsidR="00ED72EA">
        <w:rPr>
          <w:rFonts w:ascii="Open Sans" w:hAnsi="Open Sans" w:cs="Open Sans"/>
          <w:b/>
          <w:bCs/>
          <w:smallCaps/>
          <w:lang w:val="fr-FR"/>
        </w:rPr>
        <w:t>)</w:t>
      </w:r>
    </w:p>
    <w:bookmarkEnd w:id="0"/>
    <w:p w:rsidR="006379F6" w:rsidRDefault="006379F6" w14:paraId="0CEA555A" w14:textId="424D3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6379F6" w:rsidRDefault="00A022DC" w14:paraId="084B8600" w14:textId="049DE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4C7457" wp14:editId="13F5088E">
                <wp:simplePos x="0" y="0"/>
                <wp:positionH relativeFrom="margin">
                  <wp:align>left</wp:align>
                </wp:positionH>
                <wp:positionV relativeFrom="paragraph">
                  <wp:posOffset>30022</wp:posOffset>
                </wp:positionV>
                <wp:extent cx="6655982" cy="2225615"/>
                <wp:effectExtent l="0" t="0" r="12065" b="22860"/>
                <wp:wrapNone/>
                <wp:docPr id="8572126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A5F" w:rsidP="006379F6" w:rsidRDefault="00B20A5F" w14:paraId="5DAF8444" w14:textId="77777777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:rsidRPr="008272A3" w:rsidR="006379F6" w:rsidP="006379F6" w:rsidRDefault="006379F6" w14:paraId="4207D750" w14:textId="6AA7A57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8272A3">
                              <w:rPr>
                                <w:rFonts w:ascii="Open Sans" w:hAnsi="Open Sans" w:cs="Open Sans"/>
                              </w:rPr>
                              <w:t>Je, sous</w:t>
                            </w:r>
                            <w:r w:rsidR="00DC73E2">
                              <w:rPr>
                                <w:rFonts w:ascii="Open Sans" w:hAnsi="Open Sans" w:cs="Open Sans"/>
                              </w:rPr>
                              <w:t xml:space="preserve">signé </w:t>
                            </w:r>
                            <w:r w:rsidRPr="008272A3" w:rsidR="005B6635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proofErr w:type="gramStart"/>
                            <w:r w:rsidRPr="008272A3" w:rsidR="005B6635">
                              <w:rPr>
                                <w:rFonts w:ascii="Open Sans" w:hAnsi="Open Sans" w:cs="Open Sans"/>
                              </w:rPr>
                              <w:t xml:space="preserve">nom </w:t>
                            </w:r>
                            <w:r w:rsidR="00BE19BD">
                              <w:rPr>
                                <w:rFonts w:ascii="Open Sans" w:hAnsi="Open Sans" w:cs="Open Sans"/>
                              </w:rPr>
                              <w:t xml:space="preserve"> et</w:t>
                            </w:r>
                            <w:proofErr w:type="gramEnd"/>
                            <w:r w:rsidR="00BE19BD">
                              <w:rPr>
                                <w:rFonts w:ascii="Open Sans" w:hAnsi="Open Sans" w:cs="Open Sans"/>
                              </w:rPr>
                              <w:t xml:space="preserve"> prénom)</w:t>
                            </w:r>
                            <w:r w:rsidR="00DC73E2">
                              <w:rPr>
                                <w:rFonts w:ascii="Open Sans" w:hAnsi="Open Sans" w:cs="Open Sans"/>
                              </w:rPr>
                              <w:t>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</w:t>
                            </w:r>
                            <w:r w:rsidR="00FA5F47">
                              <w:rPr>
                                <w:rFonts w:ascii="Open Sans" w:hAnsi="Open Sans" w:cs="Open Sans"/>
                              </w:rPr>
                              <w:t>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titre</w:t>
                            </w:r>
                            <w:r w:rsidRPr="008272A3" w:rsidR="00B20A5F">
                              <w:rPr>
                                <w:rFonts w:ascii="Open Sans" w:hAnsi="Open Sans" w:cs="Open Sans"/>
                              </w:rPr>
                              <w:t>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______________</w:t>
                            </w:r>
                          </w:p>
                          <w:p w:rsidRPr="008272A3" w:rsidR="006379F6" w:rsidP="00B20A5F" w:rsidRDefault="00A022DC" w14:paraId="2AC58028" w14:textId="6628A401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</w:rPr>
                              <w:t>m</w:t>
                            </w:r>
                            <w:r w:rsidRPr="008272A3" w:rsidR="00B20A5F">
                              <w:rPr>
                                <w:rFonts w:ascii="Open Sans" w:hAnsi="Open Sans" w:cs="Open Sans"/>
                              </w:rPr>
                              <w:t>’engage</w:t>
                            </w:r>
                            <w:proofErr w:type="gramEnd"/>
                            <w:r w:rsidRPr="008272A3" w:rsidR="00B20A5F">
                              <w:rPr>
                                <w:rFonts w:ascii="Open Sans" w:hAnsi="Open Sans" w:cs="Open Sans"/>
                              </w:rPr>
                              <w:t xml:space="preserve"> à remettre, dans les 2 mois </w:t>
                            </w:r>
                            <w:r w:rsidRPr="008272A3" w:rsidR="008F3C35">
                              <w:rPr>
                                <w:rFonts w:ascii="Open Sans" w:hAnsi="Open Sans" w:cs="Open Sans"/>
                              </w:rPr>
                              <w:t>de ma mobilité, un rapport de mission</w:t>
                            </w:r>
                            <w:r w:rsidRPr="008272A3" w:rsidR="00962C13">
                              <w:rPr>
                                <w:rFonts w:ascii="Open Sans" w:hAnsi="Open Sans" w:cs="Open Sans"/>
                              </w:rPr>
                              <w:t xml:space="preserve"> (compte-rendu, </w:t>
                            </w:r>
                            <w:r w:rsidRPr="008272A3" w:rsidR="008F3C35">
                              <w:rPr>
                                <w:rFonts w:ascii="Open Sans" w:hAnsi="Open Sans" w:cs="Open Sans"/>
                              </w:rPr>
                              <w:t>appréciation du séjour, intérêt scientifique et pédagogique, suites données à cette participation</w:t>
                            </w:r>
                            <w:r w:rsidRPr="008272A3" w:rsidR="00962C13">
                              <w:rPr>
                                <w:rFonts w:ascii="Open Sans" w:hAnsi="Open Sans" w:cs="Open Sans"/>
                              </w:rPr>
                              <w:t>) à l’AUF.</w:t>
                            </w:r>
                          </w:p>
                          <w:p w:rsidRPr="008272A3" w:rsidR="00962C13" w:rsidP="00B20A5F" w:rsidRDefault="00962C13" w14:paraId="56E249E8" w14:textId="77777777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Pr="008272A3" w:rsidR="00962C13" w:rsidP="00B20A5F" w:rsidRDefault="00962C13" w14:paraId="4ED4A63B" w14:textId="02CAC4F0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A022D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Date________________________________________________________Signature__</w:t>
                            </w:r>
                            <w:r w:rsidRPr="008272A3">
                              <w:rPr>
                                <w:rFonts w:ascii="Open Sans" w:hAnsi="Open Sans" w:cs="Open Sans"/>
                              </w:rPr>
                              <w:t>________________________________________</w:t>
                            </w:r>
                            <w:r w:rsidR="00A022DC">
                              <w:rPr>
                                <w:rFonts w:ascii="Open Sans" w:hAnsi="Open Sans" w:cs="Open Sans"/>
                              </w:rPr>
                              <w:t>______</w:t>
                            </w:r>
                          </w:p>
                          <w:p w:rsidR="006379F6" w:rsidP="006379F6" w:rsidRDefault="006379F6" w14:paraId="3393C977" w14:textId="77777777">
                            <w:pPr>
                              <w:spacing w:line="360" w:lineRule="auto"/>
                            </w:pPr>
                          </w:p>
                          <w:p w:rsidR="006379F6" w:rsidP="006379F6" w:rsidRDefault="006379F6" w14:paraId="185C4E87" w14:textId="77777777">
                            <w:pPr>
                              <w:spacing w:line="360" w:lineRule="auto"/>
                            </w:pPr>
                          </w:p>
                          <w:p w:rsidR="006379F6" w:rsidP="006379F6" w:rsidRDefault="006379F6" w14:paraId="52468ACE" w14:textId="77777777">
                            <w:pPr>
                              <w:spacing w:line="360" w:lineRule="auto"/>
                            </w:pPr>
                          </w:p>
                          <w:p w:rsidR="006379F6" w:rsidP="006379F6" w:rsidRDefault="006379F6" w14:paraId="1CB0B899" w14:textId="77777777">
                            <w:pPr>
                              <w:spacing w:line="360" w:lineRule="auto"/>
                            </w:pPr>
                          </w:p>
                          <w:p w:rsidR="006379F6" w:rsidP="006379F6" w:rsidRDefault="006379F6" w14:paraId="082B7E5E" w14:textId="7777777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7C920B">
              <v:shape id="_x0000_s1028" style="position:absolute;margin-left:0;margin-top:2.35pt;width:524.1pt;height:175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" w14:anchorId="294C7457">
                <v:textbox>
                  <w:txbxContent>
                    <w:p w:rsidR="00B20A5F" w:rsidP="006379F6" w:rsidRDefault="00B20A5F" w14:paraId="53128261" w14:textId="77777777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:rsidRPr="008272A3" w:rsidR="006379F6" w:rsidP="006379F6" w:rsidRDefault="006379F6" w14:paraId="0822B5B3" w14:textId="6AA7A574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8272A3">
                        <w:rPr>
                          <w:rFonts w:ascii="Open Sans" w:hAnsi="Open Sans" w:cs="Open Sans"/>
                        </w:rPr>
                        <w:t>Je, sous</w:t>
                      </w:r>
                      <w:r w:rsidR="00DC73E2">
                        <w:rPr>
                          <w:rFonts w:ascii="Open Sans" w:hAnsi="Open Sans" w:cs="Open Sans"/>
                        </w:rPr>
                        <w:t xml:space="preserve">signé </w:t>
                      </w:r>
                      <w:r w:rsidRPr="008272A3" w:rsidR="005B6635">
                        <w:rPr>
                          <w:rFonts w:ascii="Open Sans" w:hAnsi="Open Sans" w:cs="Open Sans"/>
                        </w:rPr>
                        <w:t>(</w:t>
                      </w:r>
                      <w:proofErr w:type="gramStart"/>
                      <w:r w:rsidRPr="008272A3" w:rsidR="005B6635">
                        <w:rPr>
                          <w:rFonts w:ascii="Open Sans" w:hAnsi="Open Sans" w:cs="Open Sans"/>
                        </w:rPr>
                        <w:t xml:space="preserve">nom </w:t>
                      </w:r>
                      <w:r w:rsidR="00BE19BD">
                        <w:rPr>
                          <w:rFonts w:ascii="Open Sans" w:hAnsi="Open Sans" w:cs="Open Sans"/>
                        </w:rPr>
                        <w:t xml:space="preserve"> et</w:t>
                      </w:r>
                      <w:proofErr w:type="gramEnd"/>
                      <w:r w:rsidR="00BE19BD">
                        <w:rPr>
                          <w:rFonts w:ascii="Open Sans" w:hAnsi="Open Sans" w:cs="Open Sans"/>
                        </w:rPr>
                        <w:t xml:space="preserve"> prénom)</w:t>
                      </w:r>
                      <w:r w:rsidR="00DC73E2">
                        <w:rPr>
                          <w:rFonts w:ascii="Open Sans" w:hAnsi="Open Sans" w:cs="Open Sans"/>
                        </w:rPr>
                        <w:t>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</w:t>
                      </w:r>
                      <w:r w:rsidR="00FA5F47">
                        <w:rPr>
                          <w:rFonts w:ascii="Open Sans" w:hAnsi="Open Sans" w:cs="Open Sans"/>
                        </w:rPr>
                        <w:t>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titre</w:t>
                      </w:r>
                      <w:r w:rsidRPr="008272A3" w:rsidR="00B20A5F">
                        <w:rPr>
                          <w:rFonts w:ascii="Open Sans" w:hAnsi="Open Sans" w:cs="Open Sans"/>
                        </w:rPr>
                        <w:t>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______________</w:t>
                      </w:r>
                    </w:p>
                    <w:p w:rsidRPr="008272A3" w:rsidR="006379F6" w:rsidP="00B20A5F" w:rsidRDefault="00A022DC" w14:paraId="793F991A" w14:textId="6628A401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</w:rPr>
                        <w:t>m</w:t>
                      </w:r>
                      <w:r w:rsidRPr="008272A3" w:rsidR="00B20A5F">
                        <w:rPr>
                          <w:rFonts w:ascii="Open Sans" w:hAnsi="Open Sans" w:cs="Open Sans"/>
                        </w:rPr>
                        <w:t>’engage</w:t>
                      </w:r>
                      <w:proofErr w:type="gramEnd"/>
                      <w:r w:rsidRPr="008272A3" w:rsidR="00B20A5F">
                        <w:rPr>
                          <w:rFonts w:ascii="Open Sans" w:hAnsi="Open Sans" w:cs="Open Sans"/>
                        </w:rPr>
                        <w:t xml:space="preserve"> à remettre, dans les 2 mois </w:t>
                      </w:r>
                      <w:r w:rsidRPr="008272A3" w:rsidR="008F3C35">
                        <w:rPr>
                          <w:rFonts w:ascii="Open Sans" w:hAnsi="Open Sans" w:cs="Open Sans"/>
                        </w:rPr>
                        <w:t>de ma mobilité, un rapport de mission</w:t>
                      </w:r>
                      <w:r w:rsidRPr="008272A3" w:rsidR="00962C13">
                        <w:rPr>
                          <w:rFonts w:ascii="Open Sans" w:hAnsi="Open Sans" w:cs="Open Sans"/>
                        </w:rPr>
                        <w:t xml:space="preserve"> (compte-rendu, </w:t>
                      </w:r>
                      <w:r w:rsidRPr="008272A3" w:rsidR="008F3C35">
                        <w:rPr>
                          <w:rFonts w:ascii="Open Sans" w:hAnsi="Open Sans" w:cs="Open Sans"/>
                        </w:rPr>
                        <w:t>appréciation du séjour, intérêt scientifique et pédagogique, suites données à cette participation</w:t>
                      </w:r>
                      <w:r w:rsidRPr="008272A3" w:rsidR="00962C13">
                        <w:rPr>
                          <w:rFonts w:ascii="Open Sans" w:hAnsi="Open Sans" w:cs="Open Sans"/>
                        </w:rPr>
                        <w:t>) à l’AUF.</w:t>
                      </w:r>
                    </w:p>
                    <w:p w:rsidRPr="008272A3" w:rsidR="00962C13" w:rsidP="00B20A5F" w:rsidRDefault="00962C13" w14:paraId="62486C05" w14:textId="77777777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</w:p>
                    <w:p w:rsidRPr="008272A3" w:rsidR="00962C13" w:rsidP="00B20A5F" w:rsidRDefault="00962C13" w14:paraId="239573F3" w14:textId="02CAC4F0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A022DC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Date________________________________________________________Signature__</w:t>
                      </w:r>
                      <w:r w:rsidRPr="008272A3">
                        <w:rPr>
                          <w:rFonts w:ascii="Open Sans" w:hAnsi="Open Sans" w:cs="Open Sans"/>
                        </w:rPr>
                        <w:t>________________________________________</w:t>
                      </w:r>
                      <w:r w:rsidR="00A022DC">
                        <w:rPr>
                          <w:rFonts w:ascii="Open Sans" w:hAnsi="Open Sans" w:cs="Open Sans"/>
                        </w:rPr>
                        <w:t>______</w:t>
                      </w:r>
                    </w:p>
                    <w:p w:rsidR="006379F6" w:rsidP="006379F6" w:rsidRDefault="006379F6" w14:paraId="4101652C" w14:textId="77777777">
                      <w:pPr>
                        <w:spacing w:line="360" w:lineRule="auto"/>
                      </w:pPr>
                    </w:p>
                    <w:p w:rsidR="006379F6" w:rsidP="006379F6" w:rsidRDefault="006379F6" w14:paraId="4B99056E" w14:textId="77777777">
                      <w:pPr>
                        <w:spacing w:line="360" w:lineRule="auto"/>
                      </w:pPr>
                    </w:p>
                    <w:p w:rsidR="006379F6" w:rsidP="006379F6" w:rsidRDefault="006379F6" w14:paraId="1299C43A" w14:textId="77777777">
                      <w:pPr>
                        <w:spacing w:line="360" w:lineRule="auto"/>
                      </w:pPr>
                    </w:p>
                    <w:p w:rsidR="006379F6" w:rsidP="006379F6" w:rsidRDefault="006379F6" w14:paraId="4DDBEF00" w14:textId="77777777">
                      <w:pPr>
                        <w:spacing w:line="360" w:lineRule="auto"/>
                      </w:pPr>
                    </w:p>
                    <w:p w:rsidR="006379F6" w:rsidP="006379F6" w:rsidRDefault="006379F6" w14:paraId="3461D779" w14:textId="7777777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2DC" w:rsidRDefault="00A022DC" w14:paraId="5A268F17" w14:textId="0960F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4D660439" w14:textId="52258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2FEEEE7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417AB6B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489FFEB0" w14:textId="43BEA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72D67203" w14:textId="6054D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7634F36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6659251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4D842A6C" w14:textId="71632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0B87B4C2" w14:textId="436C8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6D27C0E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="00A022DC" w:rsidRDefault="00A022DC" w14:paraId="79CCBA8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Pr="005C7824" w:rsidR="00A022DC" w:rsidRDefault="00A022DC" w14:paraId="6CC7D76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Open Sans" w:hAnsi="Open Sans" w:cs="Open Sans"/>
          <w:b/>
          <w:bCs/>
          <w:u w:val="single"/>
        </w:rPr>
      </w:pPr>
    </w:p>
    <w:p w:rsidRPr="005C7824" w:rsidR="00ED72EA" w:rsidRDefault="00ED72EA" w14:paraId="59C3B53B" w14:textId="272AE37A">
      <w:pPr>
        <w:pStyle w:val="Titre2"/>
        <w:rPr>
          <w:rFonts w:ascii="Open Sans" w:hAnsi="Open Sans" w:cs="Open Sans"/>
        </w:rPr>
      </w:pPr>
      <w:r w:rsidRPr="005C7824">
        <w:rPr>
          <w:rFonts w:ascii="Open Sans" w:hAnsi="Open Sans" w:cs="Open Sans"/>
        </w:rPr>
        <w:t>Constitution du dossier de candidature</w:t>
      </w:r>
    </w:p>
    <w:p w:rsidRPr="005C7824" w:rsidR="00ED72EA" w:rsidP="00401CC1" w:rsidRDefault="00ED72EA" w14:paraId="440C8DEC" w14:textId="7B0BA69A">
      <w:pPr>
        <w:pStyle w:val="Titre7"/>
        <w:spacing w:before="60" w:after="60"/>
        <w:jc w:val="both"/>
        <w:rPr>
          <w:rFonts w:ascii="Open Sans" w:hAnsi="Open Sans" w:cs="Open Sans"/>
          <w:sz w:val="20"/>
          <w:szCs w:val="20"/>
        </w:rPr>
      </w:pPr>
      <w:r w:rsidRPr="005C7824">
        <w:rPr>
          <w:rFonts w:ascii="Open Sans" w:hAnsi="Open Sans" w:cs="Open Sans"/>
          <w:i w:val="0"/>
          <w:sz w:val="20"/>
          <w:szCs w:val="20"/>
        </w:rPr>
        <w:t xml:space="preserve">Pour tout complément d’information, </w:t>
      </w:r>
      <w:r w:rsidRPr="005C7824" w:rsidR="0051066D">
        <w:rPr>
          <w:rFonts w:ascii="Open Sans" w:hAnsi="Open Sans" w:cs="Open Sans"/>
          <w:i w:val="0"/>
          <w:sz w:val="20"/>
          <w:szCs w:val="20"/>
        </w:rPr>
        <w:t>veuillez-vous</w:t>
      </w:r>
      <w:r w:rsidRPr="005C7824">
        <w:rPr>
          <w:rFonts w:ascii="Open Sans" w:hAnsi="Open Sans" w:cs="Open Sans"/>
          <w:i w:val="0"/>
          <w:sz w:val="20"/>
          <w:szCs w:val="20"/>
        </w:rPr>
        <w:t xml:space="preserve"> référer au texte du règlement joint.</w:t>
      </w:r>
    </w:p>
    <w:p w:rsidRPr="005C7824" w:rsidR="00ED72EA" w:rsidP="00401CC1" w:rsidRDefault="00ED72EA" w14:paraId="30AD6962" w14:textId="2B07B5E6">
      <w:pPr>
        <w:pStyle w:val="Titre7"/>
        <w:spacing w:before="60" w:after="60"/>
        <w:jc w:val="both"/>
        <w:rPr>
          <w:rFonts w:ascii="Open Sans" w:hAnsi="Open Sans" w:cs="Open Sans"/>
          <w:sz w:val="20"/>
          <w:szCs w:val="20"/>
        </w:rPr>
      </w:pPr>
      <w:r w:rsidRPr="005C7824">
        <w:rPr>
          <w:rFonts w:ascii="Open Sans" w:hAnsi="Open Sans" w:cs="Open Sans"/>
          <w:i w:val="0"/>
          <w:sz w:val="20"/>
          <w:szCs w:val="20"/>
        </w:rPr>
        <w:t>Le dossier de candidature doit comprendre les pièces suivantes :</w:t>
      </w:r>
    </w:p>
    <w:p w:rsidRPr="00D338FA" w:rsidR="003F0437" w:rsidP="00401CC1" w:rsidRDefault="00D338FA" w14:paraId="741FA373" w14:textId="1BC7253A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iCs/>
          <w:smallCaps w:val="0"/>
          <w:sz w:val="20"/>
        </w:rPr>
        <w:t>Formulaire</w:t>
      </w:r>
      <w:r w:rsidRPr="00D338FA" w:rsidR="003F0437">
        <w:rPr>
          <w:rFonts w:ascii="Open Sans" w:hAnsi="Open Sans" w:cs="Open Sans"/>
          <w:iCs/>
          <w:smallCaps w:val="0"/>
          <w:sz w:val="20"/>
        </w:rPr>
        <w:t xml:space="preserve"> de candidature dûment </w:t>
      </w:r>
      <w:r w:rsidRPr="00D338FA" w:rsidR="003F0437">
        <w:rPr>
          <w:rFonts w:ascii="Open Sans" w:hAnsi="Open Sans" w:cs="Open Sans"/>
          <w:smallCaps w:val="0"/>
          <w:sz w:val="20"/>
        </w:rPr>
        <w:t>complété par le candidat</w:t>
      </w:r>
    </w:p>
    <w:p w:rsidRPr="00D338FA" w:rsidR="00ED72EA" w:rsidP="00401CC1" w:rsidRDefault="00D338FA" w14:paraId="07B0957E" w14:textId="0FAB6AB0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iCs/>
          <w:smallCaps w:val="0"/>
          <w:sz w:val="20"/>
        </w:rPr>
        <w:t>Curriculum</w:t>
      </w:r>
      <w:r w:rsidRPr="00D338FA" w:rsidR="00ED72EA">
        <w:rPr>
          <w:rFonts w:ascii="Open Sans" w:hAnsi="Open Sans" w:cs="Open Sans"/>
          <w:iCs/>
          <w:smallCaps w:val="0"/>
          <w:sz w:val="20"/>
        </w:rPr>
        <w:t xml:space="preserve"> vitae </w:t>
      </w:r>
      <w:r w:rsidRPr="00D338FA" w:rsidR="007A1E29">
        <w:rPr>
          <w:rFonts w:ascii="Open Sans" w:hAnsi="Open Sans" w:cs="Open Sans"/>
          <w:iCs/>
          <w:smallCaps w:val="0"/>
          <w:sz w:val="20"/>
        </w:rPr>
        <w:t xml:space="preserve">scientifique </w:t>
      </w:r>
      <w:r w:rsidRPr="00D338FA" w:rsidR="00ED72EA">
        <w:rPr>
          <w:rFonts w:ascii="Open Sans" w:hAnsi="Open Sans" w:cs="Open Sans"/>
          <w:iCs/>
          <w:smallCaps w:val="0"/>
          <w:sz w:val="20"/>
        </w:rPr>
        <w:t>actualisé</w:t>
      </w:r>
    </w:p>
    <w:p w:rsidRPr="00D338FA" w:rsidR="006E7F08" w:rsidP="00401CC1" w:rsidRDefault="00D338FA" w14:paraId="314AB694" w14:textId="3990ABCC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Photocopie</w:t>
      </w:r>
      <w:r w:rsidRPr="00D338FA" w:rsidR="006E7F08">
        <w:rPr>
          <w:rFonts w:ascii="Open Sans" w:hAnsi="Open Sans" w:cs="Open Sans"/>
          <w:smallCaps w:val="0"/>
          <w:sz w:val="20"/>
        </w:rPr>
        <w:t xml:space="preserve"> du diplôme </w:t>
      </w:r>
      <w:r w:rsidRPr="00D338FA" w:rsidR="00F11291">
        <w:rPr>
          <w:rFonts w:ascii="Open Sans" w:hAnsi="Open Sans" w:cs="Open Sans"/>
          <w:smallCaps w:val="0"/>
          <w:sz w:val="20"/>
        </w:rPr>
        <w:t>le plus haut</w:t>
      </w:r>
      <w:r w:rsidRPr="00D338FA" w:rsidR="006E7F08">
        <w:rPr>
          <w:rFonts w:ascii="Open Sans" w:hAnsi="Open Sans" w:cs="Open Sans"/>
          <w:smallCaps w:val="0"/>
          <w:sz w:val="20"/>
        </w:rPr>
        <w:t xml:space="preserve">. </w:t>
      </w:r>
      <w:r w:rsidRPr="00D338FA" w:rsidR="00156C67">
        <w:rPr>
          <w:rFonts w:ascii="Open Sans" w:hAnsi="Open Sans" w:cs="Open Sans"/>
          <w:smallCaps w:val="0"/>
          <w:sz w:val="20"/>
        </w:rPr>
        <w:t>Pour les</w:t>
      </w:r>
      <w:r w:rsidRPr="00D338FA" w:rsidR="006E7F08">
        <w:rPr>
          <w:rFonts w:ascii="Open Sans" w:hAnsi="Open Sans" w:cs="Open Sans"/>
          <w:smallCaps w:val="0"/>
          <w:sz w:val="20"/>
        </w:rPr>
        <w:t xml:space="preserve"> doctorants</w:t>
      </w:r>
      <w:r w:rsidRPr="00D338FA" w:rsidR="00557340">
        <w:rPr>
          <w:rFonts w:ascii="Open Sans" w:hAnsi="Open Sans" w:cs="Open Sans"/>
          <w:smallCaps w:val="0"/>
          <w:sz w:val="20"/>
        </w:rPr>
        <w:t>,</w:t>
      </w:r>
      <w:r w:rsidRPr="00D338FA" w:rsidR="006E7F08">
        <w:rPr>
          <w:rFonts w:ascii="Open Sans" w:hAnsi="Open Sans" w:cs="Open Sans"/>
          <w:smallCaps w:val="0"/>
          <w:sz w:val="20"/>
        </w:rPr>
        <w:t xml:space="preserve"> un certificat de scolarité pour l’année en cours</w:t>
      </w:r>
    </w:p>
    <w:p w:rsidRPr="00D338FA" w:rsidR="00ED72EA" w:rsidP="00401CC1" w:rsidRDefault="00D338FA" w14:paraId="4DC79849" w14:textId="7F75378D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Certificat</w:t>
      </w:r>
      <w:r w:rsidRPr="00D338FA" w:rsidR="00ED72EA">
        <w:rPr>
          <w:rFonts w:ascii="Open Sans" w:hAnsi="Open Sans" w:cs="Open Sans"/>
          <w:smallCaps w:val="0"/>
          <w:sz w:val="20"/>
        </w:rPr>
        <w:t xml:space="preserve"> de niveau de français. </w:t>
      </w:r>
      <w:r w:rsidRPr="00D338FA" w:rsidR="00ED72EA">
        <w:rPr>
          <w:rFonts w:ascii="Open Sans" w:hAnsi="Open Sans" w:cs="Open Sans"/>
          <w:i/>
          <w:iCs/>
          <w:smallCaps w:val="0"/>
          <w:sz w:val="20"/>
        </w:rPr>
        <w:t>Le</w:t>
      </w:r>
      <w:r w:rsidRPr="00D338FA" w:rsidR="006E7F08">
        <w:rPr>
          <w:rFonts w:ascii="Open Sans" w:hAnsi="Open Sans" w:cs="Open Sans"/>
          <w:i/>
          <w:iCs/>
          <w:smallCaps w:val="0"/>
          <w:sz w:val="20"/>
        </w:rPr>
        <w:t xml:space="preserve"> (la)</w:t>
      </w:r>
      <w:r w:rsidRPr="00D338FA" w:rsidR="00ED72EA">
        <w:rPr>
          <w:rFonts w:ascii="Open Sans" w:hAnsi="Open Sans" w:cs="Open Sans"/>
          <w:i/>
          <w:iCs/>
          <w:smallCaps w:val="0"/>
          <w:sz w:val="20"/>
        </w:rPr>
        <w:t xml:space="preserve"> candidat</w:t>
      </w:r>
      <w:r w:rsidRPr="00D338FA" w:rsidR="006E7F08">
        <w:rPr>
          <w:rFonts w:ascii="Open Sans" w:hAnsi="Open Sans" w:cs="Open Sans"/>
          <w:i/>
          <w:iCs/>
          <w:smallCaps w:val="0"/>
          <w:sz w:val="20"/>
        </w:rPr>
        <w:t>(e)</w:t>
      </w:r>
      <w:r w:rsidRPr="00D338FA" w:rsidR="00ED72EA">
        <w:rPr>
          <w:rFonts w:ascii="Open Sans" w:hAnsi="Open Sans" w:cs="Open Sans"/>
          <w:i/>
          <w:iCs/>
          <w:smallCaps w:val="0"/>
          <w:sz w:val="20"/>
        </w:rPr>
        <w:t xml:space="preserve"> ayant soutenu une thèse en langue française est dispensé</w:t>
      </w:r>
      <w:r w:rsidRPr="00D338FA" w:rsidR="006E7F08">
        <w:rPr>
          <w:rFonts w:ascii="Open Sans" w:hAnsi="Open Sans" w:cs="Open Sans"/>
          <w:i/>
          <w:iCs/>
          <w:smallCaps w:val="0"/>
          <w:sz w:val="20"/>
        </w:rPr>
        <w:t>(e)</w:t>
      </w:r>
      <w:r w:rsidRPr="00D338FA" w:rsidR="00ED72EA">
        <w:rPr>
          <w:rFonts w:ascii="Open Sans" w:hAnsi="Open Sans" w:cs="Open Sans"/>
          <w:i/>
          <w:iCs/>
          <w:smallCaps w:val="0"/>
          <w:sz w:val="20"/>
        </w:rPr>
        <w:t xml:space="preserve"> de la présentation de ce certificat</w:t>
      </w:r>
      <w:r w:rsidRPr="00D338FA" w:rsidR="002814E4">
        <w:rPr>
          <w:rFonts w:ascii="Open Sans" w:hAnsi="Open Sans" w:cs="Open Sans"/>
          <w:smallCaps w:val="0"/>
          <w:sz w:val="20"/>
        </w:rPr>
        <w:t>.</w:t>
      </w:r>
    </w:p>
    <w:p w:rsidRPr="00D338FA" w:rsidR="00ED72EA" w:rsidP="00401CC1" w:rsidRDefault="00D338FA" w14:paraId="7D2A0A13" w14:textId="02E7BB9A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D338FA">
        <w:rPr>
          <w:rFonts w:ascii="Open Sans" w:hAnsi="Open Sans" w:cs="Open Sans"/>
          <w:smallCaps w:val="0"/>
          <w:sz w:val="20"/>
        </w:rPr>
        <w:t>Programme</w:t>
      </w:r>
      <w:r w:rsidRPr="00D338FA" w:rsidR="007A1E29">
        <w:rPr>
          <w:rFonts w:ascii="Open Sans" w:hAnsi="Open Sans" w:cs="Open Sans"/>
          <w:smallCaps w:val="0"/>
          <w:sz w:val="20"/>
        </w:rPr>
        <w:t xml:space="preserve"> </w:t>
      </w:r>
      <w:r w:rsidRPr="00D338FA" w:rsidR="00D96BB1">
        <w:rPr>
          <w:rFonts w:ascii="Open Sans" w:hAnsi="Open Sans" w:cs="Open Sans"/>
          <w:smallCaps w:val="0"/>
          <w:sz w:val="20"/>
        </w:rPr>
        <w:t>de la manifestation</w:t>
      </w:r>
    </w:p>
    <w:p w:rsidRPr="005C7824" w:rsidR="00ED72EA" w:rsidP="00401CC1" w:rsidRDefault="00D338FA" w14:paraId="50D167C6" w14:textId="26A1B630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Liste</w:t>
      </w:r>
      <w:r w:rsidRPr="005C7824" w:rsidR="00ED72EA">
        <w:rPr>
          <w:rFonts w:ascii="Open Sans" w:hAnsi="Open Sans" w:cs="Open Sans"/>
          <w:smallCaps w:val="0"/>
          <w:sz w:val="20"/>
        </w:rPr>
        <w:t xml:space="preserve"> des membres du comité scientifique de la manifestation</w:t>
      </w:r>
    </w:p>
    <w:p w:rsidRPr="005C7824" w:rsidR="00ED72EA" w:rsidP="00401CC1" w:rsidRDefault="00D338FA" w14:paraId="0C86EDED" w14:textId="2E87C246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Intervention</w:t>
      </w:r>
      <w:r w:rsidRPr="005C7824" w:rsidR="002D5214">
        <w:rPr>
          <w:rFonts w:ascii="Open Sans" w:hAnsi="Open Sans" w:cs="Open Sans"/>
          <w:smallCaps w:val="0"/>
          <w:sz w:val="20"/>
        </w:rPr>
        <w:t xml:space="preserve"> </w:t>
      </w:r>
      <w:r w:rsidRPr="005C7824" w:rsidR="00ED72EA">
        <w:rPr>
          <w:rFonts w:ascii="Open Sans" w:hAnsi="Open Sans" w:cs="Open Sans"/>
          <w:smallCaps w:val="0"/>
          <w:sz w:val="20"/>
        </w:rPr>
        <w:t>apportée par le (ou la) candidat(e) à la manifestation (</w:t>
      </w:r>
      <w:r w:rsidRPr="005C7824" w:rsidR="002D5214">
        <w:rPr>
          <w:rFonts w:ascii="Open Sans" w:hAnsi="Open Sans" w:cs="Open Sans"/>
          <w:smallCaps w:val="0"/>
          <w:sz w:val="20"/>
        </w:rPr>
        <w:t xml:space="preserve">version </w:t>
      </w:r>
      <w:r w:rsidRPr="005C7824" w:rsidR="00643B31">
        <w:rPr>
          <w:rFonts w:ascii="Open Sans" w:hAnsi="Open Sans" w:cs="Open Sans"/>
          <w:smallCaps w:val="0"/>
          <w:sz w:val="20"/>
        </w:rPr>
        <w:t>intégrale</w:t>
      </w:r>
      <w:r w:rsidRPr="005C7824" w:rsidR="00ED72EA">
        <w:rPr>
          <w:rFonts w:ascii="Open Sans" w:hAnsi="Open Sans" w:cs="Open Sans"/>
          <w:smallCaps w:val="0"/>
          <w:sz w:val="20"/>
        </w:rPr>
        <w:t>)</w:t>
      </w:r>
    </w:p>
    <w:p w:rsidRPr="005C7824" w:rsidR="00ED72EA" w:rsidP="00401CC1" w:rsidRDefault="00D338FA" w14:paraId="2F624C27" w14:textId="6CE73F82">
      <w:pPr>
        <w:pStyle w:val="Corpsdetexte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5C7824">
        <w:rPr>
          <w:rFonts w:ascii="Open Sans" w:hAnsi="Open Sans" w:cs="Open Sans"/>
          <w:smallCaps w:val="0"/>
          <w:sz w:val="20"/>
        </w:rPr>
        <w:t>Attestation</w:t>
      </w:r>
      <w:r w:rsidRPr="005C7824" w:rsidR="00ED72EA">
        <w:rPr>
          <w:rFonts w:ascii="Open Sans" w:hAnsi="Open Sans" w:cs="Open Sans"/>
          <w:smallCaps w:val="0"/>
          <w:sz w:val="20"/>
        </w:rPr>
        <w:t xml:space="preserve"> de l’organisateur de la manifestation</w:t>
      </w:r>
    </w:p>
    <w:sectPr w:rsidRPr="005C7824" w:rsidR="00ED72EA" w:rsidSect="00074E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964" w:right="62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4E95" w:rsidP="00FD0E23" w:rsidRDefault="00074E95" w14:paraId="07572BFD" w14:textId="77777777">
      <w:r>
        <w:separator/>
      </w:r>
    </w:p>
  </w:endnote>
  <w:endnote w:type="continuationSeparator" w:id="0">
    <w:p w:rsidR="00074E95" w:rsidP="00FD0E23" w:rsidRDefault="00074E95" w14:paraId="349D40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Yu Gothic"/>
    <w:charset w:val="00"/>
    <w:family w:val="auto"/>
    <w:pitch w:val="variable"/>
  </w:font>
  <w:font w:name="B Frutiger Bold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5F06F3C2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4008FBA3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25268C8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4E95" w:rsidP="00FD0E23" w:rsidRDefault="00074E95" w14:paraId="5E12974D" w14:textId="77777777">
      <w:r>
        <w:separator/>
      </w:r>
    </w:p>
  </w:footnote>
  <w:footnote w:type="continuationSeparator" w:id="0">
    <w:p w:rsidR="00074E95" w:rsidP="00FD0E23" w:rsidRDefault="00074E95" w14:paraId="52ECCA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51870920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7B576166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E23" w:rsidRDefault="00FD0E23" w14:paraId="2DA5271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sz w:val="16"/>
      </w:rPr>
    </w:lvl>
  </w:abstractNum>
  <w:abstractNum w:abstractNumId="2" w15:restartNumberingAfterBreak="0">
    <w:nsid w:val="5F51797C"/>
    <w:multiLevelType w:val="hybridMultilevel"/>
    <w:tmpl w:val="98C8AABE"/>
    <w:lvl w:ilvl="0" w:tplc="57586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6448">
    <w:abstractNumId w:val="0"/>
  </w:num>
  <w:num w:numId="2" w16cid:durableId="1494570102">
    <w:abstractNumId w:val="1"/>
  </w:num>
  <w:num w:numId="3" w16cid:durableId="130577187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1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29"/>
    <w:rsid w:val="0001077C"/>
    <w:rsid w:val="00014559"/>
    <w:rsid w:val="000632A4"/>
    <w:rsid w:val="00074E95"/>
    <w:rsid w:val="00094381"/>
    <w:rsid w:val="000B1BE8"/>
    <w:rsid w:val="001026E6"/>
    <w:rsid w:val="0013575C"/>
    <w:rsid w:val="001521DF"/>
    <w:rsid w:val="00156C67"/>
    <w:rsid w:val="001A3CB7"/>
    <w:rsid w:val="001B0424"/>
    <w:rsid w:val="001E2D5E"/>
    <w:rsid w:val="001E56E8"/>
    <w:rsid w:val="001F048A"/>
    <w:rsid w:val="002042A5"/>
    <w:rsid w:val="0020736D"/>
    <w:rsid w:val="002814E4"/>
    <w:rsid w:val="00284321"/>
    <w:rsid w:val="00295FD6"/>
    <w:rsid w:val="002D5214"/>
    <w:rsid w:val="00365D1B"/>
    <w:rsid w:val="0038086D"/>
    <w:rsid w:val="00383598"/>
    <w:rsid w:val="00383834"/>
    <w:rsid w:val="003C4E6E"/>
    <w:rsid w:val="003E4256"/>
    <w:rsid w:val="003F0437"/>
    <w:rsid w:val="00401CC1"/>
    <w:rsid w:val="00432DC4"/>
    <w:rsid w:val="00454D6C"/>
    <w:rsid w:val="00474DCC"/>
    <w:rsid w:val="004A4845"/>
    <w:rsid w:val="00505373"/>
    <w:rsid w:val="0051066D"/>
    <w:rsid w:val="00522ADD"/>
    <w:rsid w:val="00550BA1"/>
    <w:rsid w:val="00557340"/>
    <w:rsid w:val="00581892"/>
    <w:rsid w:val="00583C87"/>
    <w:rsid w:val="005A76CA"/>
    <w:rsid w:val="005B6635"/>
    <w:rsid w:val="005C7824"/>
    <w:rsid w:val="0063713C"/>
    <w:rsid w:val="006379F6"/>
    <w:rsid w:val="00640552"/>
    <w:rsid w:val="00643B31"/>
    <w:rsid w:val="006A0D56"/>
    <w:rsid w:val="006E7F08"/>
    <w:rsid w:val="007A1E29"/>
    <w:rsid w:val="007F57AB"/>
    <w:rsid w:val="00816CFB"/>
    <w:rsid w:val="008272A3"/>
    <w:rsid w:val="00834725"/>
    <w:rsid w:val="00834883"/>
    <w:rsid w:val="00864120"/>
    <w:rsid w:val="008748E5"/>
    <w:rsid w:val="0087647B"/>
    <w:rsid w:val="008B5167"/>
    <w:rsid w:val="008B6E8F"/>
    <w:rsid w:val="008F3C35"/>
    <w:rsid w:val="0090274B"/>
    <w:rsid w:val="009149A8"/>
    <w:rsid w:val="00922A58"/>
    <w:rsid w:val="00947D88"/>
    <w:rsid w:val="00962C13"/>
    <w:rsid w:val="00967C87"/>
    <w:rsid w:val="009764A8"/>
    <w:rsid w:val="00990804"/>
    <w:rsid w:val="009A56FF"/>
    <w:rsid w:val="009B56C1"/>
    <w:rsid w:val="009D3C55"/>
    <w:rsid w:val="009E1EFE"/>
    <w:rsid w:val="00A022DC"/>
    <w:rsid w:val="00A07696"/>
    <w:rsid w:val="00A50B37"/>
    <w:rsid w:val="00A93371"/>
    <w:rsid w:val="00B174DC"/>
    <w:rsid w:val="00B20A5F"/>
    <w:rsid w:val="00B26356"/>
    <w:rsid w:val="00B4341F"/>
    <w:rsid w:val="00B5290E"/>
    <w:rsid w:val="00B64284"/>
    <w:rsid w:val="00B67A22"/>
    <w:rsid w:val="00B807F0"/>
    <w:rsid w:val="00BD130C"/>
    <w:rsid w:val="00BE19BD"/>
    <w:rsid w:val="00C34F7D"/>
    <w:rsid w:val="00C943F7"/>
    <w:rsid w:val="00CA1B97"/>
    <w:rsid w:val="00CB4F40"/>
    <w:rsid w:val="00D22B2A"/>
    <w:rsid w:val="00D30E3F"/>
    <w:rsid w:val="00D338FA"/>
    <w:rsid w:val="00D47528"/>
    <w:rsid w:val="00D61BB1"/>
    <w:rsid w:val="00D83518"/>
    <w:rsid w:val="00D96BB1"/>
    <w:rsid w:val="00DB112B"/>
    <w:rsid w:val="00DC73E2"/>
    <w:rsid w:val="00DE3D97"/>
    <w:rsid w:val="00E24428"/>
    <w:rsid w:val="00E25960"/>
    <w:rsid w:val="00EB7033"/>
    <w:rsid w:val="00EC20F1"/>
    <w:rsid w:val="00ED72EA"/>
    <w:rsid w:val="00EE5824"/>
    <w:rsid w:val="00F0714F"/>
    <w:rsid w:val="00F11291"/>
    <w:rsid w:val="00F16C04"/>
    <w:rsid w:val="00F35B4E"/>
    <w:rsid w:val="00FA5F47"/>
    <w:rsid w:val="00FB59ED"/>
    <w:rsid w:val="00FD0E23"/>
    <w:rsid w:val="00FE02AD"/>
    <w:rsid w:val="0912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E2A83"/>
  <w15:chartTrackingRefBased/>
  <w15:docId w15:val="{2D55E505-531B-437D-8337-38C7923758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utlineLvl w:val="1"/>
    </w:pPr>
    <w:rPr>
      <w:b/>
      <w:bCs/>
      <w:u w:val="single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0"/>
      </w:tabs>
      <w:autoSpaceDE w:val="0"/>
      <w:spacing w:after="180"/>
      <w:jc w:val="right"/>
      <w:outlineLvl w:val="6"/>
    </w:pPr>
    <w:rPr>
      <w:rFonts w:ascii="Arial" w:hAnsi="Arial" w:cs="Arial"/>
      <w:i/>
      <w:iCs/>
      <w:sz w:val="22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Wingdings" w:hAnsi="Wingdings" w:cs="Wingdings"/>
      <w:caps w:val="0"/>
      <w:smallCaps w:val="0"/>
      <w:sz w:val="16"/>
    </w:rPr>
  </w:style>
  <w:style w:type="character" w:styleId="WW8Num1zfalse" w:customStyle="1">
    <w:name w:val="WW8Num1zfalse"/>
  </w:style>
  <w:style w:type="character" w:styleId="WW8Num1ztrue" w:customStyle="1">
    <w:name w:val="WW8Num1ztrue"/>
  </w:style>
  <w:style w:type="character" w:styleId="WW-WW8Num1ztrue" w:customStyle="1">
    <w:name w:val="WW-WW8Num1ztrue"/>
  </w:style>
  <w:style w:type="character" w:styleId="WW-WW8Num1ztrue1" w:customStyle="1">
    <w:name w:val="WW-WW8Num1ztrue1"/>
  </w:style>
  <w:style w:type="character" w:styleId="WW-WW8Num1ztrue2" w:customStyle="1">
    <w:name w:val="WW-WW8Num1ztrue2"/>
  </w:style>
  <w:style w:type="character" w:styleId="WW-WW8Num1ztrue3" w:customStyle="1">
    <w:name w:val="WW-WW8Num1ztrue3"/>
  </w:style>
  <w:style w:type="character" w:styleId="WW-WW8Num1ztrue4" w:customStyle="1">
    <w:name w:val="WW-WW8Num1ztrue4"/>
  </w:style>
  <w:style w:type="character" w:styleId="WW-WW8Num1ztrue5" w:customStyle="1">
    <w:name w:val="WW-WW8Num1ztrue5"/>
  </w:style>
  <w:style w:type="character" w:styleId="WW-WW8Num1ztrue6" w:customStyle="1">
    <w:name w:val="WW-WW8Num1ztrue6"/>
  </w:style>
  <w:style w:type="character" w:styleId="WW-WW8Num1ztrue7" w:customStyle="1">
    <w:name w:val="WW-WW8Num1ztrue7"/>
  </w:style>
  <w:style w:type="character" w:styleId="WW-WW8Num1ztrue11" w:customStyle="1">
    <w:name w:val="WW-WW8Num1ztrue11"/>
  </w:style>
  <w:style w:type="character" w:styleId="WW-WW8Num1ztrue21" w:customStyle="1">
    <w:name w:val="WW-WW8Num1ztrue21"/>
  </w:style>
  <w:style w:type="character" w:styleId="WW-WW8Num1ztrue31" w:customStyle="1">
    <w:name w:val="WW-WW8Num1ztrue31"/>
  </w:style>
  <w:style w:type="character" w:styleId="WW-WW8Num1ztrue41" w:customStyle="1">
    <w:name w:val="WW-WW8Num1ztrue41"/>
  </w:style>
  <w:style w:type="character" w:styleId="WW-WW8Num1ztrue51" w:customStyle="1">
    <w:name w:val="WW-WW8Num1ztrue51"/>
  </w:style>
  <w:style w:type="character" w:styleId="WW-WW8Num1ztrue61" w:customStyle="1">
    <w:name w:val="WW-WW8Num1ztrue61"/>
  </w:style>
  <w:style w:type="character" w:styleId="WW-WW8Num1ztrue71" w:customStyle="1">
    <w:name w:val="WW-WW8Num1ztrue71"/>
  </w:style>
  <w:style w:type="character" w:styleId="WW-WW8Num1ztrue111" w:customStyle="1">
    <w:name w:val="WW-WW8Num1ztrue111"/>
  </w:style>
  <w:style w:type="character" w:styleId="WW-WW8Num1ztrue211" w:customStyle="1">
    <w:name w:val="WW-WW8Num1ztrue211"/>
  </w:style>
  <w:style w:type="character" w:styleId="WW-WW8Num1ztrue311" w:customStyle="1">
    <w:name w:val="WW-WW8Num1ztrue311"/>
  </w:style>
  <w:style w:type="character" w:styleId="WW-WW8Num1ztrue411" w:customStyle="1">
    <w:name w:val="WW-WW8Num1ztrue411"/>
  </w:style>
  <w:style w:type="character" w:styleId="WW-WW8Num1ztrue511" w:customStyle="1">
    <w:name w:val="WW-WW8Num1ztrue511"/>
  </w:style>
  <w:style w:type="character" w:styleId="WW-WW8Num1ztrue611" w:customStyle="1">
    <w:name w:val="WW-WW8Num1ztrue611"/>
  </w:style>
  <w:style w:type="character" w:styleId="WW-WW8Num1ztrue711" w:customStyle="1">
    <w:name w:val="WW-WW8Num1ztrue711"/>
  </w:style>
  <w:style w:type="character" w:styleId="WW-WW8Num1ztrue1111" w:customStyle="1">
    <w:name w:val="WW-WW8Num1ztrue1111"/>
  </w:style>
  <w:style w:type="character" w:styleId="WW-WW8Num1ztrue2111" w:customStyle="1">
    <w:name w:val="WW-WW8Num1ztrue2111"/>
  </w:style>
  <w:style w:type="character" w:styleId="WW-WW8Num1ztrue3111" w:customStyle="1">
    <w:name w:val="WW-WW8Num1ztrue3111"/>
  </w:style>
  <w:style w:type="character" w:styleId="WW-WW8Num1ztrue4111" w:customStyle="1">
    <w:name w:val="WW-WW8Num1ztrue4111"/>
  </w:style>
  <w:style w:type="character" w:styleId="WW-WW8Num1ztrue5111" w:customStyle="1">
    <w:name w:val="WW-WW8Num1ztrue5111"/>
  </w:style>
  <w:style w:type="character" w:styleId="WW-WW8Num1ztrue6111" w:customStyle="1">
    <w:name w:val="WW-WW8Num1ztrue6111"/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false" w:customStyle="1">
    <w:name w:val="WW8Num3zfalse"/>
  </w:style>
  <w:style w:type="character" w:styleId="WW8Num3ztrue" w:customStyle="1">
    <w:name w:val="WW8Num3ztrue"/>
  </w:style>
  <w:style w:type="character" w:styleId="WW-WW8Num3ztrue" w:customStyle="1">
    <w:name w:val="WW-WW8Num3ztrue"/>
  </w:style>
  <w:style w:type="character" w:styleId="WW-WW8Num3ztrue1" w:customStyle="1">
    <w:name w:val="WW-WW8Num3ztrue1"/>
  </w:style>
  <w:style w:type="character" w:styleId="WW-WW8Num3ztrue2" w:customStyle="1">
    <w:name w:val="WW-WW8Num3ztrue2"/>
  </w:style>
  <w:style w:type="character" w:styleId="WW-WW8Num3ztrue3" w:customStyle="1">
    <w:name w:val="WW-WW8Num3ztrue3"/>
  </w:style>
  <w:style w:type="character" w:styleId="WW-WW8Num3ztrue4" w:customStyle="1">
    <w:name w:val="WW-WW8Num3ztrue4"/>
  </w:style>
  <w:style w:type="character" w:styleId="WW-WW8Num3ztrue5" w:customStyle="1">
    <w:name w:val="WW-WW8Num3ztrue5"/>
  </w:style>
  <w:style w:type="character" w:styleId="WW-WW8Num3ztrue6" w:customStyle="1">
    <w:name w:val="WW-WW8Num3ztrue6"/>
  </w:style>
  <w:style w:type="character" w:styleId="Policepardfaut1" w:customStyle="1">
    <w:name w:val="Police par défaut1"/>
  </w:style>
  <w:style w:type="character" w:styleId="WW8Num6z0" w:customStyle="1">
    <w:name w:val="WW8Num6z0"/>
    <w:rPr>
      <w:rFonts w:ascii="Symbol" w:hAnsi="Symbol" w:cs="OpenSymbol"/>
    </w:rPr>
  </w:style>
  <w:style w:type="character" w:styleId="WW8Num6z1" w:customStyle="1">
    <w:name w:val="WW8Num6z1"/>
    <w:rPr>
      <w:rFonts w:ascii="OpenSymbol" w:hAnsi="OpenSymbol" w:cs="OpenSymbol"/>
      <w:sz w:val="20"/>
      <w:szCs w:val="20"/>
    </w:rPr>
  </w:style>
  <w:style w:type="paragraph" w:styleId="Titre10" w:customStyle="1">
    <w:name w:val="Titre1"/>
    <w:basedOn w:val="Normal"/>
    <w:next w:val="Corpsdetexte"/>
    <w:pPr>
      <w:jc w:val="center"/>
    </w:pPr>
    <w:rPr>
      <w:b/>
      <w:i/>
      <w:sz w:val="24"/>
    </w:rPr>
  </w:style>
  <w:style w:type="paragraph" w:styleId="Corpsdetexte">
    <w:name w:val="Body Text"/>
    <w:basedOn w:val="Normal"/>
    <w:rPr>
      <w:smallCaps/>
      <w:sz w:val="16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Hindi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smallCaps/>
    </w:rPr>
  </w:style>
  <w:style w:type="paragraph" w:styleId="Corpsdetexte21" w:customStyle="1">
    <w:name w:val="Corps de texte 21"/>
    <w:basedOn w:val="Normal"/>
    <w:pPr>
      <w:jc w:val="center"/>
    </w:pPr>
    <w:rPr>
      <w:b/>
      <w:smallCaps/>
      <w:sz w:val="32"/>
    </w:rPr>
  </w:style>
  <w:style w:type="paragraph" w:styleId="3" w:customStyle="1">
    <w:name w:val="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uppressAutoHyphens/>
      <w:autoSpaceDE w:val="0"/>
      <w:spacing w:before="120" w:line="260" w:lineRule="atLeast"/>
    </w:pPr>
    <w:rPr>
      <w:rFonts w:ascii="B Frutiger Bold" w:hAnsi="B Frutiger Bold" w:cs="B Frutiger Bold"/>
      <w:lang w:val="en-US" w:eastAsia="zh-CN"/>
    </w:rPr>
  </w:style>
  <w:style w:type="paragraph" w:styleId="Corpsdetexte31" w:customStyle="1">
    <w:name w:val="Corps de texte 31"/>
    <w:basedOn w:val="Normal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szCs w:val="18"/>
    </w:rPr>
  </w:style>
  <w:style w:type="paragraph" w:styleId="Retraitcorpsdetexte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spacing w:line="360" w:lineRule="auto"/>
    </w:pPr>
    <w:rPr>
      <w:rFonts w:ascii="Arial" w:hAnsi="Arial" w:cs="Arial"/>
      <w:b/>
      <w:bCs/>
    </w:rPr>
  </w:style>
  <w:style w:type="paragraph" w:styleId="Contenudetableau" w:customStyle="1">
    <w:name w:val="Contenu de tableau"/>
    <w:basedOn w:val="Normal"/>
    <w:pPr>
      <w:suppressLineNumbers/>
    </w:pPr>
  </w:style>
  <w:style w:type="paragraph" w:styleId="Titredetableau" w:customStyle="1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FD0E23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D0E23"/>
    <w:rPr>
      <w:lang w:eastAsia="zh-CN"/>
    </w:rPr>
  </w:style>
  <w:style w:type="paragraph" w:styleId="Standard" w:customStyle="1">
    <w:name w:val="Standard"/>
    <w:rsid w:val="0009438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val="fr-CA" w:eastAsia="zh-CN"/>
    </w:rPr>
  </w:style>
  <w:style w:type="paragraph" w:styleId="Paragraphedeliste">
    <w:name w:val="List Paragraph"/>
    <w:basedOn w:val="Normal"/>
    <w:uiPriority w:val="34"/>
    <w:qFormat/>
    <w:rsid w:val="0090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2" ma:contentTypeDescription="Crée un document." ma:contentTypeScope="" ma:versionID="840ac46de97bcde2a3daae5b147089b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f83e63ea303b97b10e849181312bbdf5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 xsi:nil="true"/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9DBC1-5C81-4465-93E1-F05F3EE4C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DDDB9-B880-45E0-AB9D-F7442CE76733}"/>
</file>

<file path=customXml/itemProps3.xml><?xml version="1.0" encoding="utf-8"?>
<ds:datastoreItem xmlns:ds="http://schemas.openxmlformats.org/officeDocument/2006/customXml" ds:itemID="{E9D9E4FD-FFE5-4A7E-8E89-11BA7DB09FE8}">
  <ds:schemaRefs>
    <ds:schemaRef ds:uri="http://schemas.microsoft.com/office/2006/metadata/properties"/>
    <ds:schemaRef ds:uri="http://schemas.microsoft.com/office/infopath/2007/PartnerControls"/>
    <ds:schemaRef ds:uri="733bca65-ad69-49d8-9526-7e86868ba69d"/>
    <ds:schemaRef ds:uri="e3c94543-904b-4cfb-a34f-6f8386c685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3F72C8-1082-439A-B68E-DCDC87321C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F2BBC6-DF0D-4337-9F94-419C52E3F4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Afrique AUPELF-UREF</dc:creator>
  <cp:keywords/>
  <dc:description/>
  <cp:lastModifiedBy>Phạm Bích Liên</cp:lastModifiedBy>
  <cp:revision>67</cp:revision>
  <cp:lastPrinted>2003-02-04T08:23:00Z</cp:lastPrinted>
  <dcterms:created xsi:type="dcterms:W3CDTF">2024-02-21T03:35:00Z</dcterms:created>
  <dcterms:modified xsi:type="dcterms:W3CDTF">2024-02-28T09:23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ontentTypeId">
    <vt:lpwstr>0x01010003B4A505EA87704D9D2E6915A88A423D</vt:lpwstr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